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747C" w14:textId="73337284" w:rsidR="00DE3173" w:rsidRDefault="00F826E6" w:rsidP="0050024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6E6">
        <w:rPr>
          <w:rFonts w:ascii="Times New Roman" w:hAnsi="Times New Roman" w:cs="Times New Roman"/>
          <w:b/>
          <w:bCs/>
          <w:sz w:val="28"/>
          <w:szCs w:val="28"/>
        </w:rPr>
        <w:t>Цель лабораторной работы</w:t>
      </w:r>
    </w:p>
    <w:p w14:paraId="4D06BF36" w14:textId="3C3F4C2C" w:rsidR="00500243" w:rsidRPr="00500243" w:rsidRDefault="00500243" w:rsidP="00500243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00243">
        <w:rPr>
          <w:rFonts w:ascii="Times New Roman" w:hAnsi="Times New Roman" w:cs="Times New Roman"/>
          <w:sz w:val="28"/>
          <w:szCs w:val="28"/>
        </w:rPr>
        <w:t>Целью данной работы является определение основных критериев оценки структуры данных и методов ее обработки применительно к конкретной задаче.</w:t>
      </w:r>
    </w:p>
    <w:p w14:paraId="11D894DA" w14:textId="41DBDE01" w:rsidR="00F826E6" w:rsidRDefault="00F826E6" w:rsidP="00F826E6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задания</w:t>
      </w:r>
    </w:p>
    <w:p w14:paraId="73BAC531" w14:textId="31CF253B" w:rsidR="00500243" w:rsidRDefault="00F826E6" w:rsidP="00500243">
      <w:pPr>
        <w:pStyle w:val="a3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03014CB7" w14:textId="60A0D213" w:rsidR="004C3482" w:rsidRPr="004C3482" w:rsidRDefault="00500243" w:rsidP="000F457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00243">
        <w:rPr>
          <w:rFonts w:ascii="Times New Roman" w:hAnsi="Times New Roman" w:cs="Times New Roman"/>
          <w:sz w:val="28"/>
          <w:szCs w:val="28"/>
        </w:rPr>
        <w:t>Дан</w:t>
      </w:r>
      <w:r w:rsidR="006A6444">
        <w:rPr>
          <w:rFonts w:ascii="Times New Roman" w:hAnsi="Times New Roman" w:cs="Times New Roman"/>
          <w:sz w:val="28"/>
          <w:szCs w:val="28"/>
        </w:rPr>
        <w:t>о</w:t>
      </w:r>
      <w:r w:rsidRPr="00500243">
        <w:rPr>
          <w:rFonts w:ascii="Times New Roman" w:hAnsi="Times New Roman" w:cs="Times New Roman"/>
          <w:sz w:val="28"/>
          <w:szCs w:val="28"/>
        </w:rPr>
        <w:t xml:space="preserve"> </w:t>
      </w:r>
      <w:r w:rsidR="006A644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0243">
        <w:rPr>
          <w:rFonts w:ascii="Times New Roman" w:hAnsi="Times New Roman" w:cs="Times New Roman"/>
          <w:sz w:val="28"/>
          <w:szCs w:val="28"/>
        </w:rPr>
        <w:t xml:space="preserve"> </w:t>
      </w:r>
      <w:r w:rsidR="006A6444">
        <w:rPr>
          <w:rFonts w:ascii="Times New Roman" w:hAnsi="Times New Roman" w:cs="Times New Roman"/>
          <w:sz w:val="28"/>
          <w:szCs w:val="28"/>
        </w:rPr>
        <w:t>элементов, где каждый элемент является предложением на естественном язык</w:t>
      </w:r>
      <w:r w:rsidR="00E220BC">
        <w:rPr>
          <w:rFonts w:ascii="Times New Roman" w:hAnsi="Times New Roman" w:cs="Times New Roman"/>
          <w:sz w:val="28"/>
          <w:szCs w:val="28"/>
        </w:rPr>
        <w:t>е</w:t>
      </w:r>
      <w:r w:rsidRPr="00500243">
        <w:rPr>
          <w:rFonts w:ascii="Times New Roman" w:hAnsi="Times New Roman" w:cs="Times New Roman"/>
          <w:sz w:val="28"/>
          <w:szCs w:val="28"/>
        </w:rPr>
        <w:t>.</w:t>
      </w:r>
    </w:p>
    <w:p w14:paraId="3F516B05" w14:textId="4B6F3633" w:rsidR="00F826E6" w:rsidRDefault="00F826E6" w:rsidP="00F826E6">
      <w:pPr>
        <w:pStyle w:val="a3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требования</w:t>
      </w:r>
    </w:p>
    <w:p w14:paraId="0F39ADF1" w14:textId="1246C9A1" w:rsidR="004C3482" w:rsidRDefault="004C3482" w:rsidP="004C34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ариант задания включает в себя следующие требования:</w:t>
      </w:r>
    </w:p>
    <w:p w14:paraId="0566C4AB" w14:textId="2B150C8A" w:rsidR="004C3482" w:rsidRDefault="00DE4C24" w:rsidP="004C3482">
      <w:pPr>
        <w:pStyle w:val="a3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C3482">
        <w:rPr>
          <w:rFonts w:ascii="Times New Roman" w:hAnsi="Times New Roman" w:cs="Times New Roman"/>
          <w:sz w:val="28"/>
          <w:szCs w:val="28"/>
        </w:rPr>
        <w:t>труктура данных – список;</w:t>
      </w:r>
    </w:p>
    <w:p w14:paraId="00E6FB26" w14:textId="3F069913" w:rsidR="004C3482" w:rsidRDefault="00DE4C24" w:rsidP="004C3482">
      <w:pPr>
        <w:pStyle w:val="a3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3482">
        <w:rPr>
          <w:rFonts w:ascii="Times New Roman" w:hAnsi="Times New Roman" w:cs="Times New Roman"/>
          <w:sz w:val="28"/>
          <w:szCs w:val="28"/>
        </w:rPr>
        <w:t>оиск – гнездовой;</w:t>
      </w:r>
    </w:p>
    <w:p w14:paraId="3E8AA2FF" w14:textId="43ABD561" w:rsidR="004C3482" w:rsidRDefault="00DE4C24" w:rsidP="004C3482">
      <w:pPr>
        <w:pStyle w:val="a3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C3482">
        <w:rPr>
          <w:rFonts w:ascii="Times New Roman" w:hAnsi="Times New Roman" w:cs="Times New Roman"/>
          <w:sz w:val="28"/>
          <w:szCs w:val="28"/>
        </w:rPr>
        <w:t>порядочение – любой;</w:t>
      </w:r>
    </w:p>
    <w:p w14:paraId="2F4D7E0C" w14:textId="6FA63080" w:rsidR="004C3482" w:rsidRPr="004C3482" w:rsidRDefault="00DE4C24" w:rsidP="004C3482">
      <w:pPr>
        <w:pStyle w:val="a3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0607">
        <w:rPr>
          <w:rFonts w:ascii="Times New Roman" w:hAnsi="Times New Roman" w:cs="Times New Roman"/>
          <w:sz w:val="28"/>
          <w:szCs w:val="28"/>
        </w:rPr>
        <w:t>орректировка</w:t>
      </w:r>
      <w:r w:rsidR="004C3482">
        <w:rPr>
          <w:rFonts w:ascii="Times New Roman" w:hAnsi="Times New Roman" w:cs="Times New Roman"/>
          <w:sz w:val="28"/>
          <w:szCs w:val="28"/>
        </w:rPr>
        <w:t xml:space="preserve"> – удаление записи.</w:t>
      </w:r>
    </w:p>
    <w:p w14:paraId="1DA65A58" w14:textId="0A2B6B6E" w:rsidR="00F826E6" w:rsidRDefault="00F826E6" w:rsidP="00F826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основного варианта задания</w:t>
      </w:r>
    </w:p>
    <w:p w14:paraId="2B1AB597" w14:textId="16EED8FC" w:rsidR="00F826E6" w:rsidRDefault="00F826E6" w:rsidP="00F826E6">
      <w:pPr>
        <w:pStyle w:val="a3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данных</w:t>
      </w:r>
    </w:p>
    <w:p w14:paraId="572BCDBC" w14:textId="758542A5" w:rsidR="009523C2" w:rsidRDefault="009523C2" w:rsidP="009523C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у данных по заданию предлагается реализовать с</w:t>
      </w:r>
      <w:r w:rsidR="00B81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списка строк, структура которого представлена на рисунке 1.</w:t>
      </w:r>
    </w:p>
    <w:p w14:paraId="03900F94" w14:textId="5A470741" w:rsidR="00DE4C24" w:rsidRPr="000C0509" w:rsidRDefault="00DE4C24" w:rsidP="00DE4C24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2BC778" wp14:editId="6C61F9D9">
            <wp:extent cx="5391150" cy="2771775"/>
            <wp:effectExtent l="0" t="0" r="0" b="9525"/>
            <wp:docPr id="20321865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A1B" w:rsidRPr="000A7A1B">
        <w:t xml:space="preserve"> </w:t>
      </w:r>
      <w:r w:rsidR="000C0509">
        <w:rPr>
          <w:lang w:val="en-US"/>
        </w:rPr>
        <w:t>`</w:t>
      </w:r>
    </w:p>
    <w:p w14:paraId="2E0C7ACF" w14:textId="2469A2C0" w:rsidR="00B708A0" w:rsidRPr="00B708A0" w:rsidRDefault="00B708A0" w:rsidP="00B708A0">
      <w:pPr>
        <w:pStyle w:val="a4"/>
        <w:jc w:val="center"/>
        <w:rPr>
          <w:sz w:val="32"/>
          <w:szCs w:val="32"/>
        </w:rPr>
      </w:pPr>
      <w:r w:rsidRPr="00B708A0">
        <w:rPr>
          <w:b/>
          <w:bCs/>
          <w:sz w:val="28"/>
          <w:szCs w:val="28"/>
        </w:rPr>
        <w:t>Рисунок</w:t>
      </w:r>
      <w:r>
        <w:rPr>
          <w:b/>
          <w:bCs/>
          <w:sz w:val="28"/>
          <w:szCs w:val="28"/>
        </w:rPr>
        <w:t xml:space="preserve"> 1 – </w:t>
      </w:r>
      <w:r>
        <w:rPr>
          <w:sz w:val="28"/>
          <w:szCs w:val="28"/>
        </w:rPr>
        <w:t>Структура данных</w:t>
      </w:r>
    </w:p>
    <w:p w14:paraId="1B8D499A" w14:textId="65633FF7" w:rsidR="00B818EA" w:rsidRDefault="00DE4C24" w:rsidP="00DE4C2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гнездового поиска используется 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stNode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состоит из следующих полей:</w:t>
      </w:r>
    </w:p>
    <w:p w14:paraId="4704359D" w14:textId="67AF301A" w:rsidR="00DE4C24" w:rsidRDefault="00DE4C24" w:rsidP="00DE4C24">
      <w:pPr>
        <w:pStyle w:val="a3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, с которой начинаются предложения в гнезде (символ);</w:t>
      </w:r>
    </w:p>
    <w:p w14:paraId="1555F915" w14:textId="5568A3C0" w:rsidR="00DE4C24" w:rsidRDefault="00DE4C24" w:rsidP="00DE4C24">
      <w:pPr>
        <w:pStyle w:val="a3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на следующий элемент списка с буквами;</w:t>
      </w:r>
    </w:p>
    <w:p w14:paraId="158BB750" w14:textId="59774FF2" w:rsidR="00DE4C24" w:rsidRDefault="00DE4C24" w:rsidP="00DE4C24">
      <w:pPr>
        <w:pStyle w:val="a3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на первый элемент вложенного списка с предложениями.</w:t>
      </w:r>
    </w:p>
    <w:p w14:paraId="6BBBBCD5" w14:textId="1E1DE7C1" w:rsidR="0006213E" w:rsidRDefault="0006213E" w:rsidP="0006213E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вложенных списков организовано при помощи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621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содержит два поля:</w:t>
      </w:r>
    </w:p>
    <w:p w14:paraId="3D81DF3F" w14:textId="6888A3D0" w:rsidR="0006213E" w:rsidRDefault="0006213E" w:rsidP="0006213E">
      <w:pPr>
        <w:pStyle w:val="a3"/>
        <w:numPr>
          <w:ilvl w:val="0"/>
          <w:numId w:val="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на естественном языке (строка);</w:t>
      </w:r>
    </w:p>
    <w:p w14:paraId="1645ACC3" w14:textId="627A3ABD" w:rsidR="0006213E" w:rsidRPr="0006213E" w:rsidRDefault="0006213E" w:rsidP="0006213E">
      <w:pPr>
        <w:pStyle w:val="a3"/>
        <w:numPr>
          <w:ilvl w:val="0"/>
          <w:numId w:val="4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на следующий элемент списка.</w:t>
      </w:r>
    </w:p>
    <w:p w14:paraId="5FDF5DCC" w14:textId="2933F8D9" w:rsidR="00F826E6" w:rsidRDefault="00F826E6" w:rsidP="00F826E6">
      <w:pPr>
        <w:pStyle w:val="a3"/>
        <w:numPr>
          <w:ilvl w:val="2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труктуры на язык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F826E6">
        <w:rPr>
          <w:rFonts w:ascii="Times New Roman" w:hAnsi="Times New Roman" w:cs="Times New Roman"/>
          <w:b/>
          <w:bCs/>
          <w:sz w:val="28"/>
          <w:szCs w:val="28"/>
        </w:rPr>
        <w:t>++</w:t>
      </w:r>
    </w:p>
    <w:p w14:paraId="232F42D9" w14:textId="07EAFB83" w:rsidR="00112232" w:rsidRPr="000A7A1B" w:rsidRDefault="00112232" w:rsidP="0011223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анных реализов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2232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при помощи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12232">
        <w:rPr>
          <w:rFonts w:ascii="Times New Roman" w:hAnsi="Times New Roman" w:cs="Times New Roman"/>
          <w:sz w:val="28"/>
          <w:szCs w:val="28"/>
        </w:rPr>
        <w:t>:</w:t>
      </w:r>
    </w:p>
    <w:p w14:paraId="49AE0DE8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>class List</w:t>
      </w:r>
    </w:p>
    <w:p w14:paraId="35585A91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9974BFD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5C4ADE2F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A5A8E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BA5A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F3A9089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4C79AFB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A5A8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A5A8E">
        <w:rPr>
          <w:rFonts w:ascii="Times New Roman" w:hAnsi="Times New Roman" w:cs="Times New Roman"/>
          <w:sz w:val="28"/>
          <w:szCs w:val="28"/>
          <w:lang w:val="en-US"/>
        </w:rPr>
        <w:t>string Find( std::string sentence );</w:t>
      </w:r>
    </w:p>
    <w:p w14:paraId="38916667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BA5A8E"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gramEnd"/>
      <w:r w:rsidRPr="00BA5A8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124161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BA5A8E">
        <w:rPr>
          <w:rFonts w:ascii="Times New Roman" w:hAnsi="Times New Roman" w:cs="Times New Roman"/>
          <w:sz w:val="28"/>
          <w:szCs w:val="28"/>
          <w:lang w:val="en-US"/>
        </w:rPr>
        <w:t>Delete( std::</w:t>
      </w:r>
      <w:proofErr w:type="gramEnd"/>
      <w:r w:rsidRPr="00BA5A8E">
        <w:rPr>
          <w:rFonts w:ascii="Times New Roman" w:hAnsi="Times New Roman" w:cs="Times New Roman"/>
          <w:sz w:val="28"/>
          <w:szCs w:val="28"/>
          <w:lang w:val="en-US"/>
        </w:rPr>
        <w:t>string sentence );</w:t>
      </w:r>
    </w:p>
    <w:p w14:paraId="0062F66A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BA5A8E">
        <w:rPr>
          <w:rFonts w:ascii="Times New Roman" w:hAnsi="Times New Roman" w:cs="Times New Roman"/>
          <w:sz w:val="28"/>
          <w:szCs w:val="28"/>
          <w:lang w:val="en-US"/>
        </w:rPr>
        <w:t>Add( std::</w:t>
      </w:r>
      <w:proofErr w:type="gramEnd"/>
      <w:r w:rsidRPr="00BA5A8E">
        <w:rPr>
          <w:rFonts w:ascii="Times New Roman" w:hAnsi="Times New Roman" w:cs="Times New Roman"/>
          <w:sz w:val="28"/>
          <w:szCs w:val="28"/>
          <w:lang w:val="en-US"/>
        </w:rPr>
        <w:t>string sentence );</w:t>
      </w:r>
    </w:p>
    <w:p w14:paraId="6F94019E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C0F04AF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07338039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  <w:t>struct Node</w:t>
      </w:r>
    </w:p>
    <w:p w14:paraId="5DCACB98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7F16B99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A5A8E">
        <w:rPr>
          <w:rFonts w:ascii="Times New Roman" w:hAnsi="Times New Roman" w:cs="Times New Roman"/>
          <w:sz w:val="28"/>
          <w:szCs w:val="28"/>
          <w:lang w:val="en-US"/>
        </w:rPr>
        <w:t>Node( std::</w:t>
      </w:r>
      <w:proofErr w:type="gramEnd"/>
      <w:r w:rsidRPr="00BA5A8E">
        <w:rPr>
          <w:rFonts w:ascii="Times New Roman" w:hAnsi="Times New Roman" w:cs="Times New Roman"/>
          <w:sz w:val="28"/>
          <w:szCs w:val="28"/>
          <w:lang w:val="en-US"/>
        </w:rPr>
        <w:t>string _Sentence ) :</w:t>
      </w:r>
    </w:p>
    <w:p w14:paraId="13B99D35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A5A8E">
        <w:rPr>
          <w:rFonts w:ascii="Times New Roman" w:hAnsi="Times New Roman" w:cs="Times New Roman"/>
          <w:sz w:val="28"/>
          <w:szCs w:val="28"/>
          <w:lang w:val="en-US"/>
        </w:rPr>
        <w:t>Sentence( _</w:t>
      </w:r>
      <w:proofErr w:type="gramEnd"/>
      <w:r w:rsidRPr="00BA5A8E">
        <w:rPr>
          <w:rFonts w:ascii="Times New Roman" w:hAnsi="Times New Roman" w:cs="Times New Roman"/>
          <w:sz w:val="28"/>
          <w:szCs w:val="28"/>
          <w:lang w:val="en-US"/>
        </w:rPr>
        <w:t>Sentence ),</w:t>
      </w:r>
    </w:p>
    <w:p w14:paraId="52D0BED0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A5A8E">
        <w:rPr>
          <w:rFonts w:ascii="Times New Roman" w:hAnsi="Times New Roman" w:cs="Times New Roman"/>
          <w:sz w:val="28"/>
          <w:szCs w:val="28"/>
          <w:lang w:val="en-US"/>
        </w:rPr>
        <w:t xml:space="preserve">Next( </w:t>
      </w:r>
      <w:proofErr w:type="spellStart"/>
      <w:r w:rsidRPr="00BA5A8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proofErr w:type="gramEnd"/>
      <w:r w:rsidRPr="00BA5A8E">
        <w:rPr>
          <w:rFonts w:ascii="Times New Roman" w:hAnsi="Times New Roman" w:cs="Times New Roman"/>
          <w:sz w:val="28"/>
          <w:szCs w:val="28"/>
          <w:lang w:val="en-US"/>
        </w:rPr>
        <w:t xml:space="preserve"> ) {}</w:t>
      </w:r>
    </w:p>
    <w:p w14:paraId="2D35131F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82B52C4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A5A8E">
        <w:rPr>
          <w:rFonts w:ascii="Times New Roman" w:hAnsi="Times New Roman" w:cs="Times New Roman"/>
          <w:sz w:val="28"/>
          <w:szCs w:val="28"/>
          <w:lang w:val="en-US"/>
        </w:rPr>
        <w:t>Node(</w:t>
      </w:r>
      <w:proofErr w:type="gramEnd"/>
      <w:r w:rsidRPr="00BA5A8E">
        <w:rPr>
          <w:rFonts w:ascii="Times New Roman" w:hAnsi="Times New Roman" w:cs="Times New Roman"/>
          <w:sz w:val="28"/>
          <w:szCs w:val="28"/>
          <w:lang w:val="en-US"/>
        </w:rPr>
        <w:t>) :</w:t>
      </w:r>
    </w:p>
    <w:p w14:paraId="6113267B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A5A8E">
        <w:rPr>
          <w:rFonts w:ascii="Times New Roman" w:hAnsi="Times New Roman" w:cs="Times New Roman"/>
          <w:sz w:val="28"/>
          <w:szCs w:val="28"/>
          <w:lang w:val="en-US"/>
        </w:rPr>
        <w:t xml:space="preserve">Next( </w:t>
      </w:r>
      <w:proofErr w:type="spellStart"/>
      <w:r w:rsidRPr="00BA5A8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proofErr w:type="gramEnd"/>
      <w:r w:rsidRPr="00BA5A8E">
        <w:rPr>
          <w:rFonts w:ascii="Times New Roman" w:hAnsi="Times New Roman" w:cs="Times New Roman"/>
          <w:sz w:val="28"/>
          <w:szCs w:val="28"/>
          <w:lang w:val="en-US"/>
        </w:rPr>
        <w:t xml:space="preserve"> ),</w:t>
      </w:r>
    </w:p>
    <w:p w14:paraId="36B8317F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A5A8E">
        <w:rPr>
          <w:rFonts w:ascii="Times New Roman" w:hAnsi="Times New Roman" w:cs="Times New Roman"/>
          <w:sz w:val="28"/>
          <w:szCs w:val="28"/>
          <w:lang w:val="en-US"/>
        </w:rPr>
        <w:t>Sentence(</w:t>
      </w:r>
      <w:proofErr w:type="gramEnd"/>
      <w:r w:rsidRPr="00BA5A8E">
        <w:rPr>
          <w:rFonts w:ascii="Times New Roman" w:hAnsi="Times New Roman" w:cs="Times New Roman"/>
          <w:sz w:val="28"/>
          <w:szCs w:val="28"/>
          <w:lang w:val="en-US"/>
        </w:rPr>
        <w:t>) {}</w:t>
      </w:r>
    </w:p>
    <w:p w14:paraId="534FB5CB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3FE12B9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  <w:t>Node* Next;</w:t>
      </w:r>
    </w:p>
    <w:p w14:paraId="35212537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A5A8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A5A8E">
        <w:rPr>
          <w:rFonts w:ascii="Times New Roman" w:hAnsi="Times New Roman" w:cs="Times New Roman"/>
          <w:sz w:val="28"/>
          <w:szCs w:val="28"/>
          <w:lang w:val="en-US"/>
        </w:rPr>
        <w:t>string Sentence;</w:t>
      </w:r>
    </w:p>
    <w:p w14:paraId="539D78EF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  <w:t>};</w:t>
      </w:r>
    </w:p>
    <w:p w14:paraId="5B354D60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6E652F0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uct </w:t>
      </w:r>
      <w:proofErr w:type="spellStart"/>
      <w:r w:rsidRPr="00BA5A8E">
        <w:rPr>
          <w:rFonts w:ascii="Times New Roman" w:hAnsi="Times New Roman" w:cs="Times New Roman"/>
          <w:sz w:val="28"/>
          <w:szCs w:val="28"/>
          <w:lang w:val="en-US"/>
        </w:rPr>
        <w:t>NestNode</w:t>
      </w:r>
      <w:proofErr w:type="spellEnd"/>
    </w:p>
    <w:p w14:paraId="6D088CB6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C0B25EA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A8E">
        <w:rPr>
          <w:rFonts w:ascii="Times New Roman" w:hAnsi="Times New Roman" w:cs="Times New Roman"/>
          <w:sz w:val="28"/>
          <w:szCs w:val="28"/>
          <w:lang w:val="en-US"/>
        </w:rPr>
        <w:t>NestNode</w:t>
      </w:r>
      <w:proofErr w:type="spellEnd"/>
      <w:r w:rsidRPr="00BA5A8E">
        <w:rPr>
          <w:rFonts w:ascii="Times New Roman" w:hAnsi="Times New Roman" w:cs="Times New Roman"/>
          <w:sz w:val="28"/>
          <w:szCs w:val="28"/>
          <w:lang w:val="en-US"/>
        </w:rPr>
        <w:t>( char</w:t>
      </w:r>
      <w:proofErr w:type="gramEnd"/>
      <w:r w:rsidRPr="00BA5A8E">
        <w:rPr>
          <w:rFonts w:ascii="Times New Roman" w:hAnsi="Times New Roman" w:cs="Times New Roman"/>
          <w:sz w:val="28"/>
          <w:szCs w:val="28"/>
          <w:lang w:val="en-US"/>
        </w:rPr>
        <w:t xml:space="preserve"> _Letter ) :</w:t>
      </w:r>
    </w:p>
    <w:p w14:paraId="52BA6F54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A5A8E">
        <w:rPr>
          <w:rFonts w:ascii="Times New Roman" w:hAnsi="Times New Roman" w:cs="Times New Roman"/>
          <w:sz w:val="28"/>
          <w:szCs w:val="28"/>
          <w:lang w:val="en-US"/>
        </w:rPr>
        <w:t>Letter( _</w:t>
      </w:r>
      <w:proofErr w:type="gramEnd"/>
      <w:r w:rsidRPr="00BA5A8E">
        <w:rPr>
          <w:rFonts w:ascii="Times New Roman" w:hAnsi="Times New Roman" w:cs="Times New Roman"/>
          <w:sz w:val="28"/>
          <w:szCs w:val="28"/>
          <w:lang w:val="en-US"/>
        </w:rPr>
        <w:t>Letter ),</w:t>
      </w:r>
    </w:p>
    <w:p w14:paraId="554DC3F4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A5A8E">
        <w:rPr>
          <w:rFonts w:ascii="Times New Roman" w:hAnsi="Times New Roman" w:cs="Times New Roman"/>
          <w:sz w:val="28"/>
          <w:szCs w:val="28"/>
          <w:lang w:val="en-US"/>
        </w:rPr>
        <w:t xml:space="preserve">Next( </w:t>
      </w:r>
      <w:proofErr w:type="spellStart"/>
      <w:r w:rsidRPr="00BA5A8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proofErr w:type="gramEnd"/>
      <w:r w:rsidRPr="00BA5A8E">
        <w:rPr>
          <w:rFonts w:ascii="Times New Roman" w:hAnsi="Times New Roman" w:cs="Times New Roman"/>
          <w:sz w:val="28"/>
          <w:szCs w:val="28"/>
          <w:lang w:val="en-US"/>
        </w:rPr>
        <w:t xml:space="preserve"> ),</w:t>
      </w:r>
    </w:p>
    <w:p w14:paraId="23634AB3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A5A8E">
        <w:rPr>
          <w:rFonts w:ascii="Times New Roman" w:hAnsi="Times New Roman" w:cs="Times New Roman"/>
          <w:sz w:val="28"/>
          <w:szCs w:val="28"/>
          <w:lang w:val="en-US"/>
        </w:rPr>
        <w:t xml:space="preserve">List( </w:t>
      </w:r>
      <w:proofErr w:type="spellStart"/>
      <w:r w:rsidRPr="00BA5A8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proofErr w:type="gramEnd"/>
      <w:r w:rsidRPr="00BA5A8E">
        <w:rPr>
          <w:rFonts w:ascii="Times New Roman" w:hAnsi="Times New Roman" w:cs="Times New Roman"/>
          <w:sz w:val="28"/>
          <w:szCs w:val="28"/>
          <w:lang w:val="en-US"/>
        </w:rPr>
        <w:t xml:space="preserve"> ) {}</w:t>
      </w:r>
    </w:p>
    <w:p w14:paraId="33356D73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3B4A600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  <w:t>char Letter;</w:t>
      </w:r>
    </w:p>
    <w:p w14:paraId="645123F1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  <w:t>Node* List;</w:t>
      </w:r>
    </w:p>
    <w:p w14:paraId="17DCBB81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A5A8E">
        <w:rPr>
          <w:rFonts w:ascii="Times New Roman" w:hAnsi="Times New Roman" w:cs="Times New Roman"/>
          <w:sz w:val="28"/>
          <w:szCs w:val="28"/>
          <w:lang w:val="en-US"/>
        </w:rPr>
        <w:t>NestNode</w:t>
      </w:r>
      <w:proofErr w:type="spellEnd"/>
      <w:r w:rsidRPr="00BA5A8E">
        <w:rPr>
          <w:rFonts w:ascii="Times New Roman" w:hAnsi="Times New Roman" w:cs="Times New Roman"/>
          <w:sz w:val="28"/>
          <w:szCs w:val="28"/>
          <w:lang w:val="en-US"/>
        </w:rPr>
        <w:t>* Next;</w:t>
      </w:r>
    </w:p>
    <w:p w14:paraId="0A120D5F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  <w:t>};</w:t>
      </w:r>
    </w:p>
    <w:p w14:paraId="7197B041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3519709" w14:textId="77777777" w:rsidR="00BA5A8E" w:rsidRPr="00BA5A8E" w:rsidRDefault="00BA5A8E" w:rsidP="00BA5A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A5A8E">
        <w:rPr>
          <w:rFonts w:ascii="Times New Roman" w:hAnsi="Times New Roman" w:cs="Times New Roman"/>
          <w:sz w:val="28"/>
          <w:szCs w:val="28"/>
          <w:lang w:val="en-US"/>
        </w:rPr>
        <w:t>NestNode</w:t>
      </w:r>
      <w:proofErr w:type="spellEnd"/>
      <w:r w:rsidRPr="00BA5A8E">
        <w:rPr>
          <w:rFonts w:ascii="Times New Roman" w:hAnsi="Times New Roman" w:cs="Times New Roman"/>
          <w:sz w:val="28"/>
          <w:szCs w:val="28"/>
          <w:lang w:val="en-US"/>
        </w:rPr>
        <w:t>* first;</w:t>
      </w:r>
    </w:p>
    <w:p w14:paraId="3A34921B" w14:textId="4C1C23FD" w:rsidR="00112232" w:rsidRPr="00BA5A8E" w:rsidRDefault="00BA5A8E" w:rsidP="00BA5A8E">
      <w:pPr>
        <w:ind w:left="708"/>
        <w:rPr>
          <w:lang w:val="en-US"/>
        </w:rPr>
      </w:pPr>
      <w:r w:rsidRPr="00BA5A8E">
        <w:rPr>
          <w:rFonts w:ascii="Times New Roman" w:hAnsi="Times New Roman" w:cs="Times New Roman"/>
          <w:sz w:val="28"/>
          <w:szCs w:val="28"/>
        </w:rPr>
        <w:t>};</w:t>
      </w:r>
    </w:p>
    <w:p w14:paraId="7156F163" w14:textId="3F1BD06A" w:rsidR="00F826E6" w:rsidRPr="00BA5A8E" w:rsidRDefault="00F826E6" w:rsidP="00F826E6">
      <w:pPr>
        <w:pStyle w:val="a3"/>
        <w:numPr>
          <w:ilvl w:val="2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 памяти, занимаемой списком</w:t>
      </w:r>
    </w:p>
    <w:p w14:paraId="21597714" w14:textId="77777777" w:rsidR="00B14305" w:rsidRPr="00B14305" w:rsidRDefault="00B14305" w:rsidP="00BA5A8E">
      <w:pPr>
        <w:pStyle w:val="a3"/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амяти, занимаемой списком, складывается из памяти, выделяемой на внутренние поля класса, на гнезда и на элементы самого списка: </w:t>
      </w:r>
    </w:p>
    <w:p w14:paraId="0E4AA56F" w14:textId="2FC38BA7" w:rsidR="00BA5A8E" w:rsidRDefault="00B14305" w:rsidP="00BA5A8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.п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</m:oMath>
      </m:oMathPara>
    </w:p>
    <w:p w14:paraId="112DB4D4" w14:textId="7847A14E" w:rsidR="00B14305" w:rsidRDefault="00B14305" w:rsidP="00BA5A8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амяти, занимаемой внутренними полями класса, равен указателю на первый гнездовой элемент, т.е. 4 байтам.</w:t>
      </w:r>
    </w:p>
    <w:p w14:paraId="0E0BFC31" w14:textId="5706840C" w:rsidR="00B14305" w:rsidRDefault="00B14305" w:rsidP="00BA5A8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памяти, занимаемой узлами гнезд, определяется количеством букв в алфавите естественного языка, которое умножается на сумму всех полей класса. Возьмем за основу </w:t>
      </w:r>
      <w:r w:rsidR="0052496F">
        <w:rPr>
          <w:rFonts w:ascii="Times New Roman" w:hAnsi="Times New Roman" w:cs="Times New Roman"/>
          <w:sz w:val="28"/>
          <w:szCs w:val="28"/>
        </w:rPr>
        <w:t>английский</w:t>
      </w:r>
      <w:r>
        <w:rPr>
          <w:rFonts w:ascii="Times New Roman" w:hAnsi="Times New Roman" w:cs="Times New Roman"/>
          <w:sz w:val="28"/>
          <w:szCs w:val="28"/>
        </w:rPr>
        <w:t xml:space="preserve"> алфавит, тогда объем будет таким:</w:t>
      </w:r>
    </w:p>
    <w:p w14:paraId="7F998211" w14:textId="35356396" w:rsidR="0058702C" w:rsidRPr="0058702C" w:rsidRDefault="00000000" w:rsidP="0058702C">
      <w:pPr>
        <w:pStyle w:val="a3"/>
        <w:spacing w:line="360" w:lineRule="auto"/>
        <w:ind w:left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3(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a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=26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*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34 байт </m:t>
          </m:r>
        </m:oMath>
      </m:oMathPara>
    </w:p>
    <w:p w14:paraId="27A8FE47" w14:textId="56F57038" w:rsidR="0058702C" w:rsidRDefault="0058702C" w:rsidP="0058702C">
      <w:pPr>
        <w:pStyle w:val="a3"/>
        <w:spacing w:line="360" w:lineRule="auto"/>
        <w:ind w:left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ъем памяти, который расходуется на узлы списка, зависит от его полей. Предположим, что предложение имеет длину </w:t>
      </w:r>
      <w:r w:rsidR="0052496F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0 символов, тогда размер элемента равен</w:t>
      </w:r>
      <w:r w:rsidR="00DC4CD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FF026EE" w14:textId="0B30D331" w:rsidR="0058702C" w:rsidRPr="00AC426A" w:rsidRDefault="00000000" w:rsidP="0058702C">
      <w:pPr>
        <w:pStyle w:val="a3"/>
        <w:spacing w:line="360" w:lineRule="auto"/>
        <w:ind w:left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t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0+4=34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йта</m:t>
          </m:r>
        </m:oMath>
      </m:oMathPara>
    </w:p>
    <w:p w14:paraId="5FBE7565" w14:textId="11CD76EF" w:rsidR="00AC426A" w:rsidRDefault="00AC426A" w:rsidP="0058702C">
      <w:pPr>
        <w:pStyle w:val="a3"/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объем памяти, занимаемой всем списком, равен:</w:t>
      </w:r>
    </w:p>
    <w:p w14:paraId="65BCBEC0" w14:textId="28C7CEB7" w:rsidR="00AC426A" w:rsidRPr="00C41C24" w:rsidRDefault="00AC426A" w:rsidP="0058702C">
      <w:pPr>
        <w:pStyle w:val="a3"/>
        <w:spacing w:line="36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238+3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N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йт</m:t>
          </m:r>
        </m:oMath>
      </m:oMathPara>
    </w:p>
    <w:p w14:paraId="46F7DC8F" w14:textId="20D65FEC" w:rsidR="00C41C24" w:rsidRPr="00C41C24" w:rsidRDefault="00C41C24" w:rsidP="0058702C">
      <w:pPr>
        <w:pStyle w:val="a3"/>
        <w:spacing w:line="360" w:lineRule="auto"/>
        <w:ind w:left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 использование списка приведет к большому расходу памяти из-за использования указателей.</w:t>
      </w:r>
    </w:p>
    <w:p w14:paraId="5ECD8BDF" w14:textId="538FD598" w:rsidR="00F826E6" w:rsidRDefault="00F826E6" w:rsidP="00F826E6">
      <w:pPr>
        <w:pStyle w:val="a3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метода поиска</w:t>
      </w:r>
    </w:p>
    <w:p w14:paraId="0B731FF6" w14:textId="4214FBC6" w:rsidR="002F4C18" w:rsidRPr="002F4C18" w:rsidRDefault="002F4C18" w:rsidP="002F4C18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ю задания необходимо использовать гнездовой метод поиска. Такой метод существенно ускоряет время поиска в списке за счет того, что поиск выполняется среди элементов одного гнезда, а не всего списка. Однако такой метод требует больших затрат памяти в сравнении с линейным поиском, так как требует хранения родительских вершин каждого гнезда.</w:t>
      </w:r>
    </w:p>
    <w:p w14:paraId="47E6012A" w14:textId="3033CBA5" w:rsidR="00F826E6" w:rsidRDefault="00F826E6" w:rsidP="00F826E6">
      <w:pPr>
        <w:pStyle w:val="a3"/>
        <w:numPr>
          <w:ilvl w:val="2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</w:t>
      </w:r>
      <w:r w:rsidR="00147664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тода поиска</w:t>
      </w:r>
    </w:p>
    <w:p w14:paraId="60142777" w14:textId="77777777" w:rsidR="002F4C18" w:rsidRPr="002F4C18" w:rsidRDefault="002F4C18" w:rsidP="002F4C18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4C18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2F4C18">
        <w:rPr>
          <w:rFonts w:ascii="Times New Roman" w:hAnsi="Times New Roman" w:cs="Times New Roman"/>
          <w:sz w:val="28"/>
          <w:szCs w:val="28"/>
          <w:lang w:val="en-US"/>
        </w:rPr>
        <w:t>string List::Find( std::string sentence )</w:t>
      </w:r>
    </w:p>
    <w:p w14:paraId="003AF247" w14:textId="77777777" w:rsidR="002F4C18" w:rsidRPr="002F4C18" w:rsidRDefault="002F4C18" w:rsidP="002F4C18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4C1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06D2C70" w14:textId="77777777" w:rsidR="002F4C18" w:rsidRPr="002F4C18" w:rsidRDefault="002F4C18" w:rsidP="002F4C18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4C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F4C18">
        <w:rPr>
          <w:rFonts w:ascii="Times New Roman" w:hAnsi="Times New Roman" w:cs="Times New Roman"/>
          <w:sz w:val="28"/>
          <w:szCs w:val="28"/>
          <w:lang w:val="en-US"/>
        </w:rPr>
        <w:t>NestNode</w:t>
      </w:r>
      <w:proofErr w:type="spellEnd"/>
      <w:r w:rsidRPr="002F4C18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2F4C18">
        <w:rPr>
          <w:rFonts w:ascii="Times New Roman" w:hAnsi="Times New Roman" w:cs="Times New Roman"/>
          <w:sz w:val="28"/>
          <w:szCs w:val="28"/>
          <w:lang w:val="en-US"/>
        </w:rPr>
        <w:t>curNest</w:t>
      </w:r>
      <w:proofErr w:type="spellEnd"/>
      <w:r w:rsidRPr="002F4C18">
        <w:rPr>
          <w:rFonts w:ascii="Times New Roman" w:hAnsi="Times New Roman" w:cs="Times New Roman"/>
          <w:sz w:val="28"/>
          <w:szCs w:val="28"/>
          <w:lang w:val="en-US"/>
        </w:rPr>
        <w:t xml:space="preserve"> = first;</w:t>
      </w:r>
    </w:p>
    <w:p w14:paraId="274EA9B2" w14:textId="77777777" w:rsidR="002F4C18" w:rsidRPr="002F4C18" w:rsidRDefault="002F4C18" w:rsidP="002F4C18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D0CDD6" w14:textId="77777777" w:rsidR="002F4C18" w:rsidRPr="002F4C18" w:rsidRDefault="002F4C18" w:rsidP="002F4C18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4C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F4C18">
        <w:rPr>
          <w:rFonts w:ascii="Times New Roman" w:hAnsi="Times New Roman" w:cs="Times New Roman"/>
          <w:sz w:val="28"/>
          <w:szCs w:val="28"/>
          <w:lang w:val="en-US"/>
        </w:rPr>
        <w:t xml:space="preserve">while( </w:t>
      </w:r>
      <w:proofErr w:type="spellStart"/>
      <w:r w:rsidRPr="002F4C18">
        <w:rPr>
          <w:rFonts w:ascii="Times New Roman" w:hAnsi="Times New Roman" w:cs="Times New Roman"/>
          <w:sz w:val="28"/>
          <w:szCs w:val="28"/>
          <w:lang w:val="en-US"/>
        </w:rPr>
        <w:t>curNest</w:t>
      </w:r>
      <w:proofErr w:type="spellEnd"/>
      <w:proofErr w:type="gramEnd"/>
      <w:r w:rsidRPr="002F4C18">
        <w:rPr>
          <w:rFonts w:ascii="Times New Roman" w:hAnsi="Times New Roman" w:cs="Times New Roman"/>
          <w:sz w:val="28"/>
          <w:szCs w:val="28"/>
          <w:lang w:val="en-US"/>
        </w:rPr>
        <w:t>-&gt;Letter != sentence[0] )</w:t>
      </w:r>
    </w:p>
    <w:p w14:paraId="587538BF" w14:textId="77777777" w:rsidR="002F4C18" w:rsidRPr="002F4C18" w:rsidRDefault="002F4C18" w:rsidP="002F4C18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4C1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40EE575" w14:textId="77777777" w:rsidR="002F4C18" w:rsidRPr="002F4C18" w:rsidRDefault="002F4C18" w:rsidP="002F4C18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4C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F4C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F4C18">
        <w:rPr>
          <w:rFonts w:ascii="Times New Roman" w:hAnsi="Times New Roman" w:cs="Times New Roman"/>
          <w:sz w:val="28"/>
          <w:szCs w:val="28"/>
          <w:lang w:val="en-US"/>
        </w:rPr>
        <w:t>curNest</w:t>
      </w:r>
      <w:proofErr w:type="spellEnd"/>
      <w:r w:rsidRPr="002F4C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F4C18">
        <w:rPr>
          <w:rFonts w:ascii="Times New Roman" w:hAnsi="Times New Roman" w:cs="Times New Roman"/>
          <w:sz w:val="28"/>
          <w:szCs w:val="28"/>
          <w:lang w:val="en-US"/>
        </w:rPr>
        <w:t>curNest</w:t>
      </w:r>
      <w:proofErr w:type="spellEnd"/>
      <w:r w:rsidRPr="002F4C18">
        <w:rPr>
          <w:rFonts w:ascii="Times New Roman" w:hAnsi="Times New Roman" w:cs="Times New Roman"/>
          <w:sz w:val="28"/>
          <w:szCs w:val="28"/>
          <w:lang w:val="en-US"/>
        </w:rPr>
        <w:t>-&gt;Next;</w:t>
      </w:r>
    </w:p>
    <w:p w14:paraId="6A858CD2" w14:textId="77777777" w:rsidR="002F4C18" w:rsidRPr="002F4C18" w:rsidRDefault="002F4C18" w:rsidP="002F4C18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4C1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07853E5" w14:textId="77777777" w:rsidR="002F4C18" w:rsidRPr="002F4C18" w:rsidRDefault="002F4C18" w:rsidP="002F4C18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37387B" w14:textId="77777777" w:rsidR="002F4C18" w:rsidRPr="002F4C18" w:rsidRDefault="002F4C18" w:rsidP="002F4C18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4C1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Node* cur = </w:t>
      </w:r>
      <w:proofErr w:type="spellStart"/>
      <w:r w:rsidRPr="002F4C18">
        <w:rPr>
          <w:rFonts w:ascii="Times New Roman" w:hAnsi="Times New Roman" w:cs="Times New Roman"/>
          <w:sz w:val="28"/>
          <w:szCs w:val="28"/>
          <w:lang w:val="en-US"/>
        </w:rPr>
        <w:t>curNest</w:t>
      </w:r>
      <w:proofErr w:type="spellEnd"/>
      <w:r w:rsidRPr="002F4C18">
        <w:rPr>
          <w:rFonts w:ascii="Times New Roman" w:hAnsi="Times New Roman" w:cs="Times New Roman"/>
          <w:sz w:val="28"/>
          <w:szCs w:val="28"/>
          <w:lang w:val="en-US"/>
        </w:rPr>
        <w:t>-&gt;List;</w:t>
      </w:r>
    </w:p>
    <w:p w14:paraId="387E9AAE" w14:textId="77777777" w:rsidR="002F4C18" w:rsidRPr="002F4C18" w:rsidRDefault="002F4C18" w:rsidP="002F4C18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00D070" w14:textId="77777777" w:rsidR="002F4C18" w:rsidRPr="002F4C18" w:rsidRDefault="002F4C18" w:rsidP="002F4C18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4C1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F4C18">
        <w:rPr>
          <w:rFonts w:ascii="Times New Roman" w:hAnsi="Times New Roman" w:cs="Times New Roman"/>
          <w:sz w:val="28"/>
          <w:szCs w:val="28"/>
          <w:lang w:val="en-US"/>
        </w:rPr>
        <w:t>while( cur</w:t>
      </w:r>
      <w:proofErr w:type="gramEnd"/>
      <w:r w:rsidRPr="002F4C18">
        <w:rPr>
          <w:rFonts w:ascii="Times New Roman" w:hAnsi="Times New Roman" w:cs="Times New Roman"/>
          <w:sz w:val="28"/>
          <w:szCs w:val="28"/>
          <w:lang w:val="en-US"/>
        </w:rPr>
        <w:t>-&gt;Sentence != sentence )</w:t>
      </w:r>
    </w:p>
    <w:p w14:paraId="7649409C" w14:textId="77777777" w:rsidR="002F4C18" w:rsidRPr="002F4C18" w:rsidRDefault="002F4C18" w:rsidP="002F4C18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4C1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3409E79" w14:textId="77777777" w:rsidR="002F4C18" w:rsidRPr="002F4C18" w:rsidRDefault="002F4C18" w:rsidP="002F4C18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4C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F4C18">
        <w:rPr>
          <w:rFonts w:ascii="Times New Roman" w:hAnsi="Times New Roman" w:cs="Times New Roman"/>
          <w:sz w:val="28"/>
          <w:szCs w:val="28"/>
          <w:lang w:val="en-US"/>
        </w:rPr>
        <w:tab/>
        <w:t>cur = cur-&gt;Next;</w:t>
      </w:r>
    </w:p>
    <w:p w14:paraId="110C8743" w14:textId="77777777" w:rsidR="002F4C18" w:rsidRPr="002F4C18" w:rsidRDefault="002F4C18" w:rsidP="002F4C18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F4C1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F4C18">
        <w:rPr>
          <w:rFonts w:ascii="Times New Roman" w:hAnsi="Times New Roman" w:cs="Times New Roman"/>
          <w:sz w:val="28"/>
          <w:szCs w:val="28"/>
        </w:rPr>
        <w:t>}</w:t>
      </w:r>
    </w:p>
    <w:p w14:paraId="28ADE032" w14:textId="77777777" w:rsidR="002F4C18" w:rsidRPr="002F4C18" w:rsidRDefault="002F4C18" w:rsidP="002F4C18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17EA340" w14:textId="4825A3E3" w:rsidR="002F4C18" w:rsidRPr="002F4C18" w:rsidRDefault="002F4C18" w:rsidP="002F4C18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4C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4C1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F4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C18">
        <w:rPr>
          <w:rFonts w:ascii="Times New Roman" w:hAnsi="Times New Roman" w:cs="Times New Roman"/>
          <w:sz w:val="28"/>
          <w:szCs w:val="28"/>
        </w:rPr>
        <w:t>cur</w:t>
      </w:r>
      <w:proofErr w:type="spellEnd"/>
      <w:r w:rsidRPr="002F4C18">
        <w:rPr>
          <w:rFonts w:ascii="Times New Roman" w:hAnsi="Times New Roman" w:cs="Times New Roman"/>
          <w:sz w:val="28"/>
          <w:szCs w:val="28"/>
        </w:rPr>
        <w:t>;</w:t>
      </w:r>
    </w:p>
    <w:p w14:paraId="6C53F00F" w14:textId="624993DB" w:rsidR="002F4C18" w:rsidRPr="002F4C18" w:rsidRDefault="002F4C18" w:rsidP="002F4C18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F4C18">
        <w:rPr>
          <w:rFonts w:ascii="Times New Roman" w:hAnsi="Times New Roman" w:cs="Times New Roman"/>
          <w:sz w:val="28"/>
          <w:szCs w:val="28"/>
        </w:rPr>
        <w:t>}</w:t>
      </w:r>
    </w:p>
    <w:p w14:paraId="138ED277" w14:textId="4439086E" w:rsidR="00147664" w:rsidRDefault="00147664" w:rsidP="00F826E6">
      <w:pPr>
        <w:pStyle w:val="a3"/>
        <w:numPr>
          <w:ilvl w:val="2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ее количество сравнений</w:t>
      </w:r>
    </w:p>
    <w:p w14:paraId="7F202FC7" w14:textId="0BE7E39E" w:rsidR="002F4C18" w:rsidRDefault="001F131F" w:rsidP="002F4C18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нужного гнезда:</w:t>
      </w:r>
    </w:p>
    <w:p w14:paraId="49137E1A" w14:textId="61F3D07E" w:rsidR="001F131F" w:rsidRPr="001F131F" w:rsidRDefault="00000000" w:rsidP="002F4C18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6991DD6B" w14:textId="20089CD9" w:rsidR="001F131F" w:rsidRDefault="001F131F" w:rsidP="002F4C18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поиска внутри гнезда:</w:t>
      </w:r>
    </w:p>
    <w:p w14:paraId="1A7BF191" w14:textId="485C8A50" w:rsidR="001F131F" w:rsidRPr="001F131F" w:rsidRDefault="00000000" w:rsidP="002F4C18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0B5B352D" w14:textId="32B0874C" w:rsidR="001F131F" w:rsidRDefault="001F131F" w:rsidP="002F4C18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бщее число сравнений:</w:t>
      </w:r>
    </w:p>
    <w:p w14:paraId="0D7A6456" w14:textId="4FAE041F" w:rsidR="001F131F" w:rsidRPr="004E1F09" w:rsidRDefault="00000000" w:rsidP="001F131F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</m:oMath>
      </m:oMathPara>
    </w:p>
    <w:p w14:paraId="657B92BB" w14:textId="77777777" w:rsidR="001F131F" w:rsidRPr="001F131F" w:rsidRDefault="001F131F" w:rsidP="002F4C18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11B4A6C" w14:textId="598025A7" w:rsidR="00147664" w:rsidRPr="0075221E" w:rsidRDefault="00147664" w:rsidP="00F826E6">
      <w:pPr>
        <w:pStyle w:val="a3"/>
        <w:numPr>
          <w:ilvl w:val="2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времени поиска</w:t>
      </w:r>
    </w:p>
    <w:p w14:paraId="0052B59B" w14:textId="2F25B9CB" w:rsidR="0075221E" w:rsidRDefault="0075221E" w:rsidP="0075221E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гнезда:</w:t>
      </w:r>
    </w:p>
    <w:p w14:paraId="4A6F481F" w14:textId="7E90EC3D" w:rsidR="0075221E" w:rsidRPr="00B556FC" w:rsidRDefault="0075221E" w:rsidP="0075221E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T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+2*2+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б</m:t>
              </m:r>
            </m:sub>
          </m:sSub>
        </m:oMath>
      </m:oMathPara>
    </w:p>
    <w:p w14:paraId="4743EB41" w14:textId="189D1454" w:rsidR="00B556FC" w:rsidRDefault="00B556FC" w:rsidP="0075221E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внутри гнезда:</w:t>
      </w:r>
    </w:p>
    <w:p w14:paraId="6CF4C810" w14:textId="692A1182" w:rsidR="00B556FC" w:rsidRPr="00B71A14" w:rsidRDefault="00B71A14" w:rsidP="0075221E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+2*2+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н</m:t>
              </m:r>
            </m:sub>
          </m:sSub>
        </m:oMath>
      </m:oMathPara>
    </w:p>
    <w:p w14:paraId="12961120" w14:textId="55780084" w:rsidR="00B71A14" w:rsidRDefault="00B71A14" w:rsidP="0075221E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ммарное время поиска:</w:t>
      </w:r>
    </w:p>
    <w:p w14:paraId="0168B751" w14:textId="0820C3AC" w:rsidR="00B71A14" w:rsidRPr="00B71A14" w:rsidRDefault="00B71A14" w:rsidP="0075221E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</m:t>
          </m:r>
          <m:r>
            <w:rPr>
              <w:rFonts w:ascii="Cambria Math" w:hAnsi="Cambria Math" w:cs="Times New Roman"/>
              <w:sz w:val="28"/>
              <w:szCs w:val="28"/>
            </w:rPr>
            <m:t>8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D4ACB5D" w14:textId="7D1CBF8B" w:rsidR="00D40B22" w:rsidRPr="008D1B26" w:rsidRDefault="00D40B22" w:rsidP="00D40B22">
      <w:pPr>
        <w:pStyle w:val="a3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метода упорядочивания</w:t>
      </w:r>
    </w:p>
    <w:p w14:paraId="26A49411" w14:textId="6E9F7F6C" w:rsidR="008D1B26" w:rsidRPr="008D1B26" w:rsidRDefault="008D1B26" w:rsidP="008D1B26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порядочивания использовался метод сортировки </w:t>
      </w:r>
      <w:r w:rsidR="0037676C">
        <w:rPr>
          <w:rFonts w:ascii="Times New Roman" w:hAnsi="Times New Roman" w:cs="Times New Roman"/>
          <w:sz w:val="28"/>
          <w:szCs w:val="28"/>
        </w:rPr>
        <w:t>вста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676C">
        <w:rPr>
          <w:rFonts w:ascii="Times New Roman" w:hAnsi="Times New Roman" w:cs="Times New Roman"/>
          <w:sz w:val="28"/>
          <w:szCs w:val="28"/>
        </w:rPr>
        <w:t>Такой метод будет хорошо работать, если на вход передается частично отсортированный массив, что нередко встречается на практике.</w:t>
      </w:r>
    </w:p>
    <w:p w14:paraId="0A178A59" w14:textId="0A91F2F0" w:rsidR="00D40B22" w:rsidRDefault="00D40B22" w:rsidP="00D40B22">
      <w:pPr>
        <w:pStyle w:val="a3"/>
        <w:numPr>
          <w:ilvl w:val="2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метода упорядочивания</w:t>
      </w:r>
    </w:p>
    <w:p w14:paraId="1E053096" w14:textId="77777777" w:rsidR="004400C9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A5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0B2A50">
        <w:rPr>
          <w:rFonts w:ascii="Times New Roman" w:hAnsi="Times New Roman" w:cs="Times New Roman"/>
          <w:sz w:val="28"/>
          <w:szCs w:val="28"/>
          <w:lang w:val="en-US"/>
        </w:rPr>
        <w:t>List::</w:t>
      </w:r>
      <w:proofErr w:type="gramEnd"/>
      <w:r w:rsidRPr="000B2A50">
        <w:rPr>
          <w:rFonts w:ascii="Times New Roman" w:hAnsi="Times New Roman" w:cs="Times New Roman"/>
          <w:sz w:val="28"/>
          <w:szCs w:val="28"/>
          <w:lang w:val="en-US"/>
        </w:rPr>
        <w:t xml:space="preserve">Sort() </w:t>
      </w:r>
    </w:p>
    <w:p w14:paraId="65AF2B7F" w14:textId="6046FA82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A5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C248972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2A50">
        <w:rPr>
          <w:rFonts w:ascii="Times New Roman" w:hAnsi="Times New Roman" w:cs="Times New Roman"/>
          <w:sz w:val="28"/>
          <w:szCs w:val="28"/>
          <w:lang w:val="en-US"/>
        </w:rPr>
        <w:t>NestNode</w:t>
      </w:r>
      <w:proofErr w:type="spellEnd"/>
      <w:r w:rsidRPr="000B2A50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0B2A50">
        <w:rPr>
          <w:rFonts w:ascii="Times New Roman" w:hAnsi="Times New Roman" w:cs="Times New Roman"/>
          <w:sz w:val="28"/>
          <w:szCs w:val="28"/>
          <w:lang w:val="en-US"/>
        </w:rPr>
        <w:t>curNest</w:t>
      </w:r>
      <w:proofErr w:type="spellEnd"/>
      <w:r w:rsidRPr="000B2A50">
        <w:rPr>
          <w:rFonts w:ascii="Times New Roman" w:hAnsi="Times New Roman" w:cs="Times New Roman"/>
          <w:sz w:val="28"/>
          <w:szCs w:val="28"/>
          <w:lang w:val="en-US"/>
        </w:rPr>
        <w:t xml:space="preserve"> = first;</w:t>
      </w:r>
    </w:p>
    <w:p w14:paraId="70B999E0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5120CF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2A50">
        <w:rPr>
          <w:rFonts w:ascii="Times New Roman" w:hAnsi="Times New Roman" w:cs="Times New Roman"/>
          <w:sz w:val="28"/>
          <w:szCs w:val="28"/>
          <w:lang w:val="en-US"/>
        </w:rPr>
        <w:t xml:space="preserve">while( </w:t>
      </w:r>
      <w:proofErr w:type="spellStart"/>
      <w:r w:rsidRPr="000B2A50">
        <w:rPr>
          <w:rFonts w:ascii="Times New Roman" w:hAnsi="Times New Roman" w:cs="Times New Roman"/>
          <w:sz w:val="28"/>
          <w:szCs w:val="28"/>
          <w:lang w:val="en-US"/>
        </w:rPr>
        <w:t>curNest</w:t>
      </w:r>
      <w:proofErr w:type="spellEnd"/>
      <w:proofErr w:type="gramEnd"/>
      <w:r w:rsidRPr="000B2A50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proofErr w:type="spellStart"/>
      <w:r w:rsidRPr="000B2A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0B2A50">
        <w:rPr>
          <w:rFonts w:ascii="Times New Roman" w:hAnsi="Times New Roman" w:cs="Times New Roman"/>
          <w:sz w:val="28"/>
          <w:szCs w:val="28"/>
          <w:lang w:val="en-US"/>
        </w:rPr>
        <w:t xml:space="preserve"> ) </w:t>
      </w:r>
    </w:p>
    <w:p w14:paraId="1264778C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34B013D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Node* cur = </w:t>
      </w:r>
      <w:proofErr w:type="spellStart"/>
      <w:r w:rsidRPr="000B2A50">
        <w:rPr>
          <w:rFonts w:ascii="Times New Roman" w:hAnsi="Times New Roman" w:cs="Times New Roman"/>
          <w:sz w:val="28"/>
          <w:szCs w:val="28"/>
          <w:lang w:val="en-US"/>
        </w:rPr>
        <w:t>curNest</w:t>
      </w:r>
      <w:proofErr w:type="spellEnd"/>
      <w:r w:rsidRPr="000B2A50">
        <w:rPr>
          <w:rFonts w:ascii="Times New Roman" w:hAnsi="Times New Roman" w:cs="Times New Roman"/>
          <w:sz w:val="28"/>
          <w:szCs w:val="28"/>
          <w:lang w:val="en-US"/>
        </w:rPr>
        <w:t>-&gt;List;</w:t>
      </w:r>
    </w:p>
    <w:p w14:paraId="5F7B50A8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D23286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2A50">
        <w:rPr>
          <w:rFonts w:ascii="Times New Roman" w:hAnsi="Times New Roman" w:cs="Times New Roman"/>
          <w:sz w:val="28"/>
          <w:szCs w:val="28"/>
          <w:lang w:val="en-US"/>
        </w:rPr>
        <w:t>while( cur</w:t>
      </w:r>
      <w:proofErr w:type="gramEnd"/>
      <w:r w:rsidRPr="000B2A50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proofErr w:type="spellStart"/>
      <w:r w:rsidRPr="000B2A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0B2A50">
        <w:rPr>
          <w:rFonts w:ascii="Times New Roman" w:hAnsi="Times New Roman" w:cs="Times New Roman"/>
          <w:sz w:val="28"/>
          <w:szCs w:val="28"/>
          <w:lang w:val="en-US"/>
        </w:rPr>
        <w:t xml:space="preserve"> ) </w:t>
      </w:r>
    </w:p>
    <w:p w14:paraId="52E8EAF6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C8AC69E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  <w:t>Node* current = cur-&gt;Next;</w:t>
      </w:r>
    </w:p>
    <w:p w14:paraId="02F280C8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2A50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0B2A50">
        <w:rPr>
          <w:rFonts w:ascii="Times New Roman" w:hAnsi="Times New Roman" w:cs="Times New Roman"/>
          <w:sz w:val="28"/>
          <w:szCs w:val="28"/>
          <w:lang w:val="en-US"/>
        </w:rPr>
        <w:t>string temp = cur-&gt;Sentence;</w:t>
      </w:r>
    </w:p>
    <w:p w14:paraId="2C4322EB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9F55EF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2A50">
        <w:rPr>
          <w:rFonts w:ascii="Times New Roman" w:hAnsi="Times New Roman" w:cs="Times New Roman"/>
          <w:sz w:val="28"/>
          <w:szCs w:val="28"/>
          <w:lang w:val="en-US"/>
        </w:rPr>
        <w:t>while( current</w:t>
      </w:r>
      <w:proofErr w:type="gramEnd"/>
      <w:r w:rsidRPr="000B2A50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proofErr w:type="spellStart"/>
      <w:r w:rsidRPr="000B2A50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0B2A50">
        <w:rPr>
          <w:rFonts w:ascii="Times New Roman" w:hAnsi="Times New Roman" w:cs="Times New Roman"/>
          <w:sz w:val="28"/>
          <w:szCs w:val="28"/>
          <w:lang w:val="en-US"/>
        </w:rPr>
        <w:t xml:space="preserve"> &amp;&amp; current-&gt;Sentence &gt; temp ) </w:t>
      </w:r>
    </w:p>
    <w:p w14:paraId="49B08405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3C597A0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  <w:t>current-&gt;Next-&gt;Sentence = current-&gt;Sentence;</w:t>
      </w:r>
    </w:p>
    <w:p w14:paraId="1E568681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  <w:t>current = current-&gt;Next;</w:t>
      </w:r>
    </w:p>
    <w:p w14:paraId="7872D13C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7D1EAD9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2B7101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  <w:t>current-&gt;Sentence = temp;</w:t>
      </w:r>
    </w:p>
    <w:p w14:paraId="4C9B1BF6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  <w:t>cur = cur-&gt;Next;</w:t>
      </w:r>
    </w:p>
    <w:p w14:paraId="758C9C15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E4CCB2A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1AD5B6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2A50">
        <w:rPr>
          <w:rFonts w:ascii="Times New Roman" w:hAnsi="Times New Roman" w:cs="Times New Roman"/>
          <w:sz w:val="28"/>
          <w:szCs w:val="28"/>
          <w:lang w:val="en-US"/>
        </w:rPr>
        <w:t>curNest</w:t>
      </w:r>
      <w:proofErr w:type="spellEnd"/>
      <w:r w:rsidRPr="000B2A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B2A50">
        <w:rPr>
          <w:rFonts w:ascii="Times New Roman" w:hAnsi="Times New Roman" w:cs="Times New Roman"/>
          <w:sz w:val="28"/>
          <w:szCs w:val="28"/>
          <w:lang w:val="en-US"/>
        </w:rPr>
        <w:t>curNest</w:t>
      </w:r>
      <w:proofErr w:type="spellEnd"/>
      <w:r w:rsidRPr="000B2A50">
        <w:rPr>
          <w:rFonts w:ascii="Times New Roman" w:hAnsi="Times New Roman" w:cs="Times New Roman"/>
          <w:sz w:val="28"/>
          <w:szCs w:val="28"/>
          <w:lang w:val="en-US"/>
        </w:rPr>
        <w:t>-&gt;Next;</w:t>
      </w:r>
    </w:p>
    <w:p w14:paraId="47857D96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B2A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A50">
        <w:rPr>
          <w:rFonts w:ascii="Times New Roman" w:hAnsi="Times New Roman" w:cs="Times New Roman"/>
          <w:sz w:val="28"/>
          <w:szCs w:val="28"/>
        </w:rPr>
        <w:t>}</w:t>
      </w:r>
    </w:p>
    <w:p w14:paraId="39941379" w14:textId="672FAE7E" w:rsid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B2A50">
        <w:rPr>
          <w:rFonts w:ascii="Times New Roman" w:hAnsi="Times New Roman" w:cs="Times New Roman"/>
          <w:sz w:val="28"/>
          <w:szCs w:val="28"/>
        </w:rPr>
        <w:t>}</w:t>
      </w:r>
    </w:p>
    <w:p w14:paraId="3A0D0F43" w14:textId="77777777" w:rsidR="000B2A50" w:rsidRPr="000B2A50" w:rsidRDefault="000B2A50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236AE10" w14:textId="254397A2" w:rsidR="00D40B22" w:rsidRDefault="00D40B22" w:rsidP="00D40B22">
      <w:pPr>
        <w:pStyle w:val="a3"/>
        <w:numPr>
          <w:ilvl w:val="2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личества сравнений</w:t>
      </w:r>
    </w:p>
    <w:p w14:paraId="40348108" w14:textId="4EB10F80" w:rsidR="000B2A50" w:rsidRDefault="004C7D99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ор гнезд:</w:t>
      </w:r>
    </w:p>
    <w:p w14:paraId="39FC6DBE" w14:textId="7670C10B" w:rsidR="004C7D99" w:rsidRPr="001F131F" w:rsidRDefault="00000000" w:rsidP="004C7D99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1</m:t>
          </m:r>
        </m:oMath>
      </m:oMathPara>
    </w:p>
    <w:p w14:paraId="1DCC8C61" w14:textId="2D539161" w:rsidR="004C7D99" w:rsidRDefault="004C7D99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нутри гнезд:</w:t>
      </w:r>
    </w:p>
    <w:p w14:paraId="7B78AB48" w14:textId="001ED5F8" w:rsidR="004C7D99" w:rsidRPr="004C7D99" w:rsidRDefault="00000000" w:rsidP="000B2A50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)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3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9871896" w14:textId="3378A701" w:rsidR="004C7D99" w:rsidRDefault="004C7D99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количество сравнений:</w:t>
      </w:r>
    </w:p>
    <w:p w14:paraId="71EAE609" w14:textId="526AEC81" w:rsidR="004C7D99" w:rsidRPr="000B2A50" w:rsidRDefault="004C7D99" w:rsidP="000B2A50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3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4647C827" w14:textId="62A1928A" w:rsidR="00D40B22" w:rsidRPr="004C7D99" w:rsidRDefault="00D40B22" w:rsidP="00D40B22">
      <w:pPr>
        <w:pStyle w:val="a3"/>
        <w:numPr>
          <w:ilvl w:val="2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времени упорядочивания</w:t>
      </w:r>
    </w:p>
    <w:p w14:paraId="2E37527A" w14:textId="029B0837" w:rsidR="004C7D99" w:rsidRDefault="004C7D99" w:rsidP="004C7D99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ор гнезд:</w:t>
      </w:r>
    </w:p>
    <w:p w14:paraId="081B186C" w14:textId="48D4D4DB" w:rsidR="004C7D99" w:rsidRPr="00D57B48" w:rsidRDefault="00D57B48" w:rsidP="00D57B48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T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+2*2+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б</m:t>
              </m:r>
            </m:sub>
          </m:sSub>
        </m:oMath>
      </m:oMathPara>
    </w:p>
    <w:p w14:paraId="3E8B4407" w14:textId="53C63D40" w:rsidR="00D57B48" w:rsidRDefault="00D57B48" w:rsidP="00D57B48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порядочивание элементов в гнездах:</w:t>
      </w:r>
    </w:p>
    <w:p w14:paraId="6DBFFE19" w14:textId="0A4F4883" w:rsidR="00D57B48" w:rsidRPr="00D84A8E" w:rsidRDefault="00D84A8E" w:rsidP="00D84A8E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8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н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*2+8*2+6*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н</m:t>
              </m:r>
            </m:sub>
          </m:sSub>
        </m:oMath>
      </m:oMathPara>
    </w:p>
    <w:p w14:paraId="600CAB19" w14:textId="4567CBBC" w:rsidR="00D84A8E" w:rsidRDefault="00D84A8E" w:rsidP="00D84A8E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ммарное время сортировки:</w:t>
      </w:r>
    </w:p>
    <w:p w14:paraId="1C5215A6" w14:textId="2A899A99" w:rsidR="00D84A8E" w:rsidRPr="00D84A8E" w:rsidRDefault="00D84A8E" w:rsidP="00D84A8E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н</m:t>
              </m:r>
            </m:sub>
          </m:sSub>
        </m:oMath>
      </m:oMathPara>
    </w:p>
    <w:p w14:paraId="192F4233" w14:textId="0D82A109" w:rsidR="00D40B22" w:rsidRDefault="00D40B22" w:rsidP="00D40B22">
      <w:pPr>
        <w:pStyle w:val="a3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 корректировки</w:t>
      </w:r>
    </w:p>
    <w:p w14:paraId="3FAFD852" w14:textId="1F203347" w:rsidR="009328D6" w:rsidRPr="009328D6" w:rsidRDefault="0016329A" w:rsidP="009328D6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ировки было использовано непосредственное удаление. </w:t>
      </w:r>
      <w:r w:rsidR="009328D6">
        <w:rPr>
          <w:rFonts w:ascii="Times New Roman" w:hAnsi="Times New Roman" w:cs="Times New Roman"/>
          <w:sz w:val="28"/>
          <w:szCs w:val="28"/>
        </w:rPr>
        <w:t>При удалении элемента из списка достаточно перезаписать адресное поле. Удаление гнездовой структуры при этом не осуществляется.</w:t>
      </w:r>
    </w:p>
    <w:p w14:paraId="2EA78B03" w14:textId="6B64AC14" w:rsidR="00D40B22" w:rsidRDefault="00D40B22" w:rsidP="00D40B22">
      <w:pPr>
        <w:pStyle w:val="a3"/>
        <w:numPr>
          <w:ilvl w:val="2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метода</w:t>
      </w:r>
    </w:p>
    <w:p w14:paraId="6400891E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AF1A53">
        <w:rPr>
          <w:rFonts w:ascii="Times New Roman" w:hAnsi="Times New Roman" w:cs="Times New Roman"/>
          <w:sz w:val="28"/>
          <w:szCs w:val="28"/>
          <w:lang w:val="en-US"/>
        </w:rPr>
        <w:t>List::</w:t>
      </w:r>
      <w:proofErr w:type="gramEnd"/>
      <w:r w:rsidRPr="00AF1A53">
        <w:rPr>
          <w:rFonts w:ascii="Times New Roman" w:hAnsi="Times New Roman" w:cs="Times New Roman"/>
          <w:sz w:val="28"/>
          <w:szCs w:val="28"/>
          <w:lang w:val="en-US"/>
        </w:rPr>
        <w:t>Delete( std::string sentence )</w:t>
      </w:r>
    </w:p>
    <w:p w14:paraId="0399314C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04EB94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F1A53">
        <w:rPr>
          <w:rFonts w:ascii="Times New Roman" w:hAnsi="Times New Roman" w:cs="Times New Roman"/>
          <w:sz w:val="28"/>
          <w:szCs w:val="28"/>
          <w:lang w:val="en-US"/>
        </w:rPr>
        <w:t>NestNode</w:t>
      </w:r>
      <w:proofErr w:type="spellEnd"/>
      <w:r w:rsidRPr="00AF1A5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AF1A53">
        <w:rPr>
          <w:rFonts w:ascii="Times New Roman" w:hAnsi="Times New Roman" w:cs="Times New Roman"/>
          <w:sz w:val="28"/>
          <w:szCs w:val="28"/>
          <w:lang w:val="en-US"/>
        </w:rPr>
        <w:t>curNest</w:t>
      </w:r>
      <w:proofErr w:type="spellEnd"/>
      <w:r w:rsidRPr="00AF1A53">
        <w:rPr>
          <w:rFonts w:ascii="Times New Roman" w:hAnsi="Times New Roman" w:cs="Times New Roman"/>
          <w:sz w:val="28"/>
          <w:szCs w:val="28"/>
          <w:lang w:val="en-US"/>
        </w:rPr>
        <w:t xml:space="preserve"> = first;</w:t>
      </w:r>
    </w:p>
    <w:p w14:paraId="02CE64BC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FB3D37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F1A53">
        <w:rPr>
          <w:rFonts w:ascii="Times New Roman" w:hAnsi="Times New Roman" w:cs="Times New Roman"/>
          <w:sz w:val="28"/>
          <w:szCs w:val="28"/>
          <w:lang w:val="en-US"/>
        </w:rPr>
        <w:t xml:space="preserve">while( </w:t>
      </w:r>
      <w:proofErr w:type="spellStart"/>
      <w:r w:rsidRPr="00AF1A53">
        <w:rPr>
          <w:rFonts w:ascii="Times New Roman" w:hAnsi="Times New Roman" w:cs="Times New Roman"/>
          <w:sz w:val="28"/>
          <w:szCs w:val="28"/>
          <w:lang w:val="en-US"/>
        </w:rPr>
        <w:t>curNest</w:t>
      </w:r>
      <w:proofErr w:type="spellEnd"/>
      <w:proofErr w:type="gramEnd"/>
      <w:r w:rsidRPr="00AF1A53">
        <w:rPr>
          <w:rFonts w:ascii="Times New Roman" w:hAnsi="Times New Roman" w:cs="Times New Roman"/>
          <w:sz w:val="28"/>
          <w:szCs w:val="28"/>
          <w:lang w:val="en-US"/>
        </w:rPr>
        <w:t>-&gt;Letter != sentence[0] )</w:t>
      </w:r>
    </w:p>
    <w:p w14:paraId="3B68344F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7AB9690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F1A53">
        <w:rPr>
          <w:rFonts w:ascii="Times New Roman" w:hAnsi="Times New Roman" w:cs="Times New Roman"/>
          <w:sz w:val="28"/>
          <w:szCs w:val="28"/>
          <w:lang w:val="en-US"/>
        </w:rPr>
        <w:t>curNest</w:t>
      </w:r>
      <w:proofErr w:type="spellEnd"/>
      <w:r w:rsidRPr="00AF1A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1A53">
        <w:rPr>
          <w:rFonts w:ascii="Times New Roman" w:hAnsi="Times New Roman" w:cs="Times New Roman"/>
          <w:sz w:val="28"/>
          <w:szCs w:val="28"/>
          <w:lang w:val="en-US"/>
        </w:rPr>
        <w:t>curNest</w:t>
      </w:r>
      <w:proofErr w:type="spellEnd"/>
      <w:r w:rsidRPr="00AF1A53">
        <w:rPr>
          <w:rFonts w:ascii="Times New Roman" w:hAnsi="Times New Roman" w:cs="Times New Roman"/>
          <w:sz w:val="28"/>
          <w:szCs w:val="28"/>
          <w:lang w:val="en-US"/>
        </w:rPr>
        <w:t>-&gt;Next;</w:t>
      </w:r>
    </w:p>
    <w:p w14:paraId="7CBBE04F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}</w:t>
      </w:r>
    </w:p>
    <w:p w14:paraId="4E993A46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5D67C5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  <w:t xml:space="preserve">Node* cur = </w:t>
      </w:r>
      <w:proofErr w:type="spellStart"/>
      <w:r w:rsidRPr="00AF1A53">
        <w:rPr>
          <w:rFonts w:ascii="Times New Roman" w:hAnsi="Times New Roman" w:cs="Times New Roman"/>
          <w:sz w:val="28"/>
          <w:szCs w:val="28"/>
          <w:lang w:val="en-US"/>
        </w:rPr>
        <w:t>curNest</w:t>
      </w:r>
      <w:proofErr w:type="spellEnd"/>
      <w:r w:rsidRPr="00AF1A53">
        <w:rPr>
          <w:rFonts w:ascii="Times New Roman" w:hAnsi="Times New Roman" w:cs="Times New Roman"/>
          <w:sz w:val="28"/>
          <w:szCs w:val="28"/>
          <w:lang w:val="en-US"/>
        </w:rPr>
        <w:t>-&gt;List;</w:t>
      </w:r>
    </w:p>
    <w:p w14:paraId="0562D054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  <w:t xml:space="preserve">Node* </w:t>
      </w:r>
      <w:proofErr w:type="spellStart"/>
      <w:r w:rsidRPr="00AF1A53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AF1A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1A53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F1A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DEDF3D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26EDE5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F1A53">
        <w:rPr>
          <w:rFonts w:ascii="Times New Roman" w:hAnsi="Times New Roman" w:cs="Times New Roman"/>
          <w:sz w:val="28"/>
          <w:szCs w:val="28"/>
          <w:lang w:val="en-US"/>
        </w:rPr>
        <w:t>while( cur</w:t>
      </w:r>
      <w:proofErr w:type="gramEnd"/>
      <w:r w:rsidRPr="00AF1A53">
        <w:rPr>
          <w:rFonts w:ascii="Times New Roman" w:hAnsi="Times New Roman" w:cs="Times New Roman"/>
          <w:sz w:val="28"/>
          <w:szCs w:val="28"/>
          <w:lang w:val="en-US"/>
        </w:rPr>
        <w:t>-&gt;Sentence != sentence )</w:t>
      </w:r>
    </w:p>
    <w:p w14:paraId="57812FA6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20DDBC2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F1A53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AF1A53">
        <w:rPr>
          <w:rFonts w:ascii="Times New Roman" w:hAnsi="Times New Roman" w:cs="Times New Roman"/>
          <w:sz w:val="28"/>
          <w:szCs w:val="28"/>
          <w:lang w:val="en-US"/>
        </w:rPr>
        <w:t xml:space="preserve"> = cur;</w:t>
      </w:r>
    </w:p>
    <w:p w14:paraId="38B45CE5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  <w:t>cur = cur-&gt;Next;</w:t>
      </w:r>
    </w:p>
    <w:p w14:paraId="7A5C989A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D573CDD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C6B9F0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F1A53">
        <w:rPr>
          <w:rFonts w:ascii="Times New Roman" w:hAnsi="Times New Roman" w:cs="Times New Roman"/>
          <w:sz w:val="28"/>
          <w:szCs w:val="28"/>
          <w:lang w:val="en-US"/>
        </w:rPr>
        <w:t>if( cur</w:t>
      </w:r>
      <w:proofErr w:type="gramEnd"/>
      <w:r w:rsidRPr="00AF1A53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AF1A53">
        <w:rPr>
          <w:rFonts w:ascii="Times New Roman" w:hAnsi="Times New Roman" w:cs="Times New Roman"/>
          <w:sz w:val="28"/>
          <w:szCs w:val="28"/>
          <w:lang w:val="en-US"/>
        </w:rPr>
        <w:t>curNest</w:t>
      </w:r>
      <w:proofErr w:type="spellEnd"/>
      <w:r w:rsidRPr="00AF1A53">
        <w:rPr>
          <w:rFonts w:ascii="Times New Roman" w:hAnsi="Times New Roman" w:cs="Times New Roman"/>
          <w:sz w:val="28"/>
          <w:szCs w:val="28"/>
          <w:lang w:val="en-US"/>
        </w:rPr>
        <w:t>-&gt;List )</w:t>
      </w:r>
    </w:p>
    <w:p w14:paraId="30D7E2E3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527E8DE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F1A53">
        <w:rPr>
          <w:rFonts w:ascii="Times New Roman" w:hAnsi="Times New Roman" w:cs="Times New Roman"/>
          <w:sz w:val="28"/>
          <w:szCs w:val="28"/>
          <w:lang w:val="en-US"/>
        </w:rPr>
        <w:t>curNest</w:t>
      </w:r>
      <w:proofErr w:type="spellEnd"/>
      <w:r w:rsidRPr="00AF1A53">
        <w:rPr>
          <w:rFonts w:ascii="Times New Roman" w:hAnsi="Times New Roman" w:cs="Times New Roman"/>
          <w:sz w:val="28"/>
          <w:szCs w:val="28"/>
          <w:lang w:val="en-US"/>
        </w:rPr>
        <w:t>-&gt;List = cur-&gt;Next;</w:t>
      </w:r>
    </w:p>
    <w:p w14:paraId="471D74A6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010E2A4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14:paraId="32D37B5B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6301A5D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F1A53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AF1A53">
        <w:rPr>
          <w:rFonts w:ascii="Times New Roman" w:hAnsi="Times New Roman" w:cs="Times New Roman"/>
          <w:sz w:val="28"/>
          <w:szCs w:val="28"/>
          <w:lang w:val="en-US"/>
        </w:rPr>
        <w:t>-&gt;Next = cur-&gt;Next;</w:t>
      </w:r>
    </w:p>
    <w:p w14:paraId="2E70467D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1A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F1A53">
        <w:rPr>
          <w:rFonts w:ascii="Times New Roman" w:hAnsi="Times New Roman" w:cs="Times New Roman"/>
          <w:sz w:val="28"/>
          <w:szCs w:val="28"/>
        </w:rPr>
        <w:t>}</w:t>
      </w:r>
    </w:p>
    <w:p w14:paraId="244D080C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A3A77A5" w14:textId="77777777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1A5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F1A53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AF1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A53">
        <w:rPr>
          <w:rFonts w:ascii="Times New Roman" w:hAnsi="Times New Roman" w:cs="Times New Roman"/>
          <w:sz w:val="28"/>
          <w:szCs w:val="28"/>
        </w:rPr>
        <w:t>cur</w:t>
      </w:r>
      <w:proofErr w:type="spellEnd"/>
      <w:r w:rsidRPr="00AF1A53">
        <w:rPr>
          <w:rFonts w:ascii="Times New Roman" w:hAnsi="Times New Roman" w:cs="Times New Roman"/>
          <w:sz w:val="28"/>
          <w:szCs w:val="28"/>
        </w:rPr>
        <w:t>;</w:t>
      </w:r>
    </w:p>
    <w:p w14:paraId="0FD016B6" w14:textId="700CD320" w:rsidR="00FB105C" w:rsidRPr="00FB105C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1A53">
        <w:rPr>
          <w:rFonts w:ascii="Times New Roman" w:hAnsi="Times New Roman" w:cs="Times New Roman"/>
          <w:sz w:val="28"/>
          <w:szCs w:val="28"/>
        </w:rPr>
        <w:t>}</w:t>
      </w:r>
    </w:p>
    <w:p w14:paraId="45266680" w14:textId="370C58D4" w:rsidR="00D40B22" w:rsidRDefault="00D40B22" w:rsidP="00D40B22">
      <w:pPr>
        <w:pStyle w:val="a3"/>
        <w:numPr>
          <w:ilvl w:val="2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 времени удаления элемента</w:t>
      </w:r>
    </w:p>
    <w:p w14:paraId="394D5175" w14:textId="465E579F" w:rsidR="00AF1A53" w:rsidRPr="00AF1A53" w:rsidRDefault="00AF1A53" w:rsidP="00AF1A5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удаления будет примерно равно времени, затраченному на поиск, поскольку методы аналогичны.</w:t>
      </w:r>
    </w:p>
    <w:p w14:paraId="2B700B5A" w14:textId="1C60AD51" w:rsidR="00367388" w:rsidRPr="008A6E6A" w:rsidRDefault="00D40B22" w:rsidP="003673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ьтернативный вариант</w:t>
      </w:r>
    </w:p>
    <w:p w14:paraId="6F453B1B" w14:textId="7434919D" w:rsidR="008A6E6A" w:rsidRDefault="008A6E6A" w:rsidP="008A6E6A">
      <w:pPr>
        <w:pStyle w:val="a3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бор альтернативной структуры данных</w:t>
      </w:r>
    </w:p>
    <w:p w14:paraId="7D07F618" w14:textId="54750FF7" w:rsidR="000022CF" w:rsidRDefault="000022CF" w:rsidP="000022CF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альтернативной структуры данных был взят массив строк, представленный на рисунке 2.</w:t>
      </w:r>
    </w:p>
    <w:p w14:paraId="1384E4D7" w14:textId="3FC5EE2C" w:rsidR="00BD7979" w:rsidRDefault="00BD7979" w:rsidP="00BD7979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257BA565" wp14:editId="11853EC6">
            <wp:extent cx="1438275" cy="1438275"/>
            <wp:effectExtent l="0" t="0" r="9525" b="9525"/>
            <wp:docPr id="12356393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6A4A" w14:textId="4B523D92" w:rsidR="000022CF" w:rsidRPr="009A2C5B" w:rsidRDefault="00BD7979" w:rsidP="009A2C5B">
      <w:pPr>
        <w:pStyle w:val="a4"/>
        <w:jc w:val="center"/>
        <w:rPr>
          <w:sz w:val="28"/>
          <w:szCs w:val="28"/>
        </w:rPr>
      </w:pPr>
      <w:r w:rsidRPr="009A2C5B">
        <w:rPr>
          <w:b/>
          <w:bCs/>
          <w:sz w:val="28"/>
          <w:szCs w:val="28"/>
        </w:rPr>
        <w:t xml:space="preserve">Рисунок 2 – </w:t>
      </w:r>
      <w:r w:rsidRPr="009A2C5B">
        <w:rPr>
          <w:sz w:val="28"/>
          <w:szCs w:val="28"/>
        </w:rPr>
        <w:t>Альтернативная структура данных</w:t>
      </w:r>
    </w:p>
    <w:p w14:paraId="1A59AC4B" w14:textId="3FC8A091" w:rsidR="008A6E6A" w:rsidRDefault="008A6E6A" w:rsidP="00EF101A">
      <w:pPr>
        <w:pStyle w:val="a3"/>
        <w:numPr>
          <w:ilvl w:val="2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труктуры на язык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8A6E6A">
        <w:rPr>
          <w:rFonts w:ascii="Times New Roman" w:hAnsi="Times New Roman" w:cs="Times New Roman"/>
          <w:b/>
          <w:bCs/>
          <w:sz w:val="28"/>
          <w:szCs w:val="28"/>
        </w:rPr>
        <w:t>++</w:t>
      </w:r>
    </w:p>
    <w:p w14:paraId="7CAB7252" w14:textId="60D2FF0F" w:rsidR="009A2C5B" w:rsidRDefault="009A2C5B" w:rsidP="009A2C5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2C5B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структура реализована при помощи класс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9A2C5B"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9A2C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реализует массив строк.</w:t>
      </w:r>
    </w:p>
    <w:p w14:paraId="3EF43DFB" w14:textId="58517FD4" w:rsidR="009A2C5B" w:rsidRPr="009A2C5B" w:rsidRDefault="009A2C5B" w:rsidP="009A2C5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ector&lt;std::string&gt; array;</w:t>
      </w:r>
    </w:p>
    <w:p w14:paraId="29BB8FBB" w14:textId="5C7A30D3" w:rsidR="008A6E6A" w:rsidRPr="009A2C5B" w:rsidRDefault="008A6E6A" w:rsidP="00EF101A">
      <w:pPr>
        <w:pStyle w:val="a3"/>
        <w:numPr>
          <w:ilvl w:val="2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 занимаемой памяти</w:t>
      </w:r>
    </w:p>
    <w:p w14:paraId="6904FEFF" w14:textId="74F951FB" w:rsidR="009A2C5B" w:rsidRPr="00B14305" w:rsidRDefault="009A2C5B" w:rsidP="009A2C5B">
      <w:pPr>
        <w:pStyle w:val="a3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амяти, занимаемой массивом, определяется только длиной предложений, которые в нем содержатся. Таким образом, если средняя длина предложения составляет 30 символов, массив будет занимать следующий объем:</w:t>
      </w:r>
    </w:p>
    <w:p w14:paraId="6222EBDA" w14:textId="70B7D856" w:rsidR="009A2C5B" w:rsidRPr="009A2C5B" w:rsidRDefault="00964951" w:rsidP="009A2C5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>=30N</m:t>
          </m:r>
        </m:oMath>
      </m:oMathPara>
    </w:p>
    <w:p w14:paraId="385C9A14" w14:textId="0EC55C99" w:rsidR="008A6E6A" w:rsidRPr="00B7626A" w:rsidRDefault="008A6E6A" w:rsidP="008A6E6A">
      <w:pPr>
        <w:pStyle w:val="a3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метода поиска</w:t>
      </w:r>
    </w:p>
    <w:p w14:paraId="48E7B073" w14:textId="46349496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етода поиска был выбран бинарный поиск. Он требует малого количества времени и не расходует дополнительные ресурсы памяти, однако требует, чтобы поданный на вход массив уже был отсортирован.</w:t>
      </w:r>
    </w:p>
    <w:p w14:paraId="325A8F09" w14:textId="3E49DDB5" w:rsidR="008A6E6A" w:rsidRDefault="008A6E6A" w:rsidP="008A6E6A">
      <w:pPr>
        <w:pStyle w:val="a3"/>
        <w:numPr>
          <w:ilvl w:val="2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метода поиска</w:t>
      </w:r>
    </w:p>
    <w:p w14:paraId="4F2BA57E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B7626A">
        <w:rPr>
          <w:rFonts w:ascii="Times New Roman" w:hAnsi="Times New Roman" w:cs="Times New Roman"/>
          <w:sz w:val="28"/>
          <w:szCs w:val="28"/>
          <w:lang w:val="en-US"/>
        </w:rPr>
        <w:t>Find( const</w:t>
      </w:r>
      <w:proofErr w:type="gramEnd"/>
      <w:r w:rsidRPr="00B7626A">
        <w:rPr>
          <w:rFonts w:ascii="Times New Roman" w:hAnsi="Times New Roman" w:cs="Times New Roman"/>
          <w:sz w:val="28"/>
          <w:szCs w:val="28"/>
          <w:lang w:val="en-US"/>
        </w:rPr>
        <w:t xml:space="preserve"> std::vector&lt;std::string&gt;&amp; </w:t>
      </w:r>
      <w:proofErr w:type="spellStart"/>
      <w:r w:rsidRPr="00B7626A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B7626A">
        <w:rPr>
          <w:rFonts w:ascii="Times New Roman" w:hAnsi="Times New Roman" w:cs="Times New Roman"/>
          <w:sz w:val="28"/>
          <w:szCs w:val="28"/>
          <w:lang w:val="en-US"/>
        </w:rPr>
        <w:t>, std::string target )</w:t>
      </w:r>
    </w:p>
    <w:p w14:paraId="5878A605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85E017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  <w:t>int left = 0;</w:t>
      </w:r>
    </w:p>
    <w:p w14:paraId="55F296C4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right = </w:t>
      </w:r>
      <w:proofErr w:type="spellStart"/>
      <w:proofErr w:type="gramStart"/>
      <w:r w:rsidRPr="00B7626A">
        <w:rPr>
          <w:rFonts w:ascii="Times New Roman" w:hAnsi="Times New Roman" w:cs="Times New Roman"/>
          <w:sz w:val="28"/>
          <w:szCs w:val="28"/>
          <w:lang w:val="en-US"/>
        </w:rPr>
        <w:t>vec.size</w:t>
      </w:r>
      <w:proofErr w:type="spellEnd"/>
      <w:proofErr w:type="gramEnd"/>
      <w:r w:rsidRPr="00B7626A">
        <w:rPr>
          <w:rFonts w:ascii="Times New Roman" w:hAnsi="Times New Roman" w:cs="Times New Roman"/>
          <w:sz w:val="28"/>
          <w:szCs w:val="28"/>
          <w:lang w:val="en-US"/>
        </w:rPr>
        <w:t>() - 1;</w:t>
      </w:r>
    </w:p>
    <w:p w14:paraId="568EB0D2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7626A">
        <w:rPr>
          <w:rFonts w:ascii="Times New Roman" w:hAnsi="Times New Roman" w:cs="Times New Roman"/>
          <w:sz w:val="28"/>
          <w:szCs w:val="28"/>
          <w:lang w:val="en-US"/>
        </w:rPr>
        <w:t>while( left</w:t>
      </w:r>
      <w:proofErr w:type="gramEnd"/>
      <w:r w:rsidRPr="00B7626A">
        <w:rPr>
          <w:rFonts w:ascii="Times New Roman" w:hAnsi="Times New Roman" w:cs="Times New Roman"/>
          <w:sz w:val="28"/>
          <w:szCs w:val="28"/>
          <w:lang w:val="en-US"/>
        </w:rPr>
        <w:t xml:space="preserve"> &lt;= right )</w:t>
      </w:r>
    </w:p>
    <w:p w14:paraId="3B225D67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0660E96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  <w:t>int mid = left + (right - left) / 2;</w:t>
      </w:r>
    </w:p>
    <w:p w14:paraId="564A65FC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7626A">
        <w:rPr>
          <w:rFonts w:ascii="Times New Roman" w:hAnsi="Times New Roman" w:cs="Times New Roman"/>
          <w:sz w:val="28"/>
          <w:szCs w:val="28"/>
          <w:lang w:val="en-US"/>
        </w:rPr>
        <w:t xml:space="preserve">if( </w:t>
      </w:r>
      <w:proofErr w:type="spellStart"/>
      <w:r w:rsidRPr="00B7626A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proofErr w:type="gramEnd"/>
      <w:r w:rsidRPr="00B7626A">
        <w:rPr>
          <w:rFonts w:ascii="Times New Roman" w:hAnsi="Times New Roman" w:cs="Times New Roman"/>
          <w:sz w:val="28"/>
          <w:szCs w:val="28"/>
          <w:lang w:val="en-US"/>
        </w:rPr>
        <w:t>[mid] == target )</w:t>
      </w:r>
    </w:p>
    <w:p w14:paraId="7F37580C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939CCF5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  <w:t>return mid;</w:t>
      </w:r>
    </w:p>
    <w:p w14:paraId="09788B94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08F658F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  <w:t xml:space="preserve">else </w:t>
      </w:r>
      <w:proofErr w:type="gramStart"/>
      <w:r w:rsidRPr="00B7626A">
        <w:rPr>
          <w:rFonts w:ascii="Times New Roman" w:hAnsi="Times New Roman" w:cs="Times New Roman"/>
          <w:sz w:val="28"/>
          <w:szCs w:val="28"/>
          <w:lang w:val="en-US"/>
        </w:rPr>
        <w:t xml:space="preserve">if( </w:t>
      </w:r>
      <w:proofErr w:type="spellStart"/>
      <w:r w:rsidRPr="00B7626A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proofErr w:type="gramEnd"/>
      <w:r w:rsidRPr="00B7626A">
        <w:rPr>
          <w:rFonts w:ascii="Times New Roman" w:hAnsi="Times New Roman" w:cs="Times New Roman"/>
          <w:sz w:val="28"/>
          <w:szCs w:val="28"/>
          <w:lang w:val="en-US"/>
        </w:rPr>
        <w:t>[mid] &lt; target )</w:t>
      </w:r>
    </w:p>
    <w:p w14:paraId="48381303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A3E41DE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  <w:t>left = mid + 1;</w:t>
      </w:r>
    </w:p>
    <w:p w14:paraId="3171AB14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0BCF867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14:paraId="1C9274F7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99DF0C9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  <w:t>right = mid - 1;</w:t>
      </w:r>
    </w:p>
    <w:p w14:paraId="7B2B2CAD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62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626A">
        <w:rPr>
          <w:rFonts w:ascii="Times New Roman" w:hAnsi="Times New Roman" w:cs="Times New Roman"/>
          <w:sz w:val="28"/>
          <w:szCs w:val="28"/>
        </w:rPr>
        <w:t>}</w:t>
      </w:r>
    </w:p>
    <w:p w14:paraId="425DEB00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626A">
        <w:rPr>
          <w:rFonts w:ascii="Times New Roman" w:hAnsi="Times New Roman" w:cs="Times New Roman"/>
          <w:sz w:val="28"/>
          <w:szCs w:val="28"/>
        </w:rPr>
        <w:tab/>
        <w:t>}</w:t>
      </w:r>
    </w:p>
    <w:p w14:paraId="280D261C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B7BC21D" w14:textId="77777777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62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7626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7626A">
        <w:rPr>
          <w:rFonts w:ascii="Times New Roman" w:hAnsi="Times New Roman" w:cs="Times New Roman"/>
          <w:sz w:val="28"/>
          <w:szCs w:val="28"/>
        </w:rPr>
        <w:t xml:space="preserve"> -1;</w:t>
      </w:r>
    </w:p>
    <w:p w14:paraId="1115F083" w14:textId="75D28004" w:rsidR="00B7626A" w:rsidRPr="00B7626A" w:rsidRDefault="00B7626A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7626A">
        <w:rPr>
          <w:rFonts w:ascii="Times New Roman" w:hAnsi="Times New Roman" w:cs="Times New Roman"/>
          <w:sz w:val="28"/>
          <w:szCs w:val="28"/>
        </w:rPr>
        <w:t>}</w:t>
      </w:r>
    </w:p>
    <w:p w14:paraId="3C50612C" w14:textId="0003BAFD" w:rsidR="008A6E6A" w:rsidRDefault="008A6E6A" w:rsidP="008A6E6A">
      <w:pPr>
        <w:pStyle w:val="a3"/>
        <w:numPr>
          <w:ilvl w:val="2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ее количество сравнений</w:t>
      </w:r>
    </w:p>
    <w:p w14:paraId="5A4BE520" w14:textId="0E7EB68D" w:rsidR="00B7626A" w:rsidRDefault="00547ED1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количество сравнений для операции поиска равно:</w:t>
      </w:r>
    </w:p>
    <w:p w14:paraId="3698EE1C" w14:textId="3D2454D7" w:rsidR="00547ED1" w:rsidRDefault="00F701CE" w:rsidP="00B762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e>
              </m:d>
            </m:e>
          </m:func>
        </m:oMath>
      </m:oMathPara>
    </w:p>
    <w:p w14:paraId="6DCF9367" w14:textId="06FC4D6B" w:rsidR="008A6E6A" w:rsidRDefault="001B533C" w:rsidP="00EF101A">
      <w:pPr>
        <w:pStyle w:val="a3"/>
        <w:numPr>
          <w:ilvl w:val="2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времени поиска</w:t>
      </w:r>
    </w:p>
    <w:p w14:paraId="57159F55" w14:textId="3DBBF299" w:rsidR="00F701CE" w:rsidRPr="00F73C6A" w:rsidRDefault="00F701CE" w:rsidP="00F73C6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/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*2+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*6+3*2+3*2+4*2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+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</m:oMath>
      </m:oMathPara>
    </w:p>
    <w:p w14:paraId="659A58B8" w14:textId="1EA0CA8D" w:rsidR="00F73C6A" w:rsidRPr="00F73C6A" w:rsidRDefault="00EF101A" w:rsidP="00F73C6A">
      <w:pPr>
        <w:pStyle w:val="a3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метода упорядочивания</w:t>
      </w:r>
    </w:p>
    <w:p w14:paraId="773405A0" w14:textId="5E4AA411" w:rsidR="00F73C6A" w:rsidRPr="00F73C6A" w:rsidRDefault="00F73C6A" w:rsidP="00F73C6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метода слияния исходный массив делится пополам, далее каждая часть сортируется по отдельности и производится слияние всех частей. За счет деления на части происходит ускорение работы программы.</w:t>
      </w:r>
    </w:p>
    <w:p w14:paraId="182B7773" w14:textId="163D1778" w:rsidR="00EF101A" w:rsidRDefault="00EF101A" w:rsidP="00EF101A">
      <w:pPr>
        <w:pStyle w:val="a3"/>
        <w:numPr>
          <w:ilvl w:val="2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метода упорядочивания</w:t>
      </w:r>
    </w:p>
    <w:p w14:paraId="1448120F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862082">
        <w:rPr>
          <w:rFonts w:ascii="Times New Roman" w:hAnsi="Times New Roman" w:cs="Times New Roman"/>
          <w:sz w:val="28"/>
          <w:szCs w:val="28"/>
          <w:lang w:val="en-US"/>
        </w:rPr>
        <w:t>merge( std::</w:t>
      </w:r>
      <w:proofErr w:type="gram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vector&lt;int&gt;&amp; 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, int left, int mid, int right ) </w:t>
      </w:r>
    </w:p>
    <w:p w14:paraId="2BE981CC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825395D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int n1 = mid - left + 1;</w:t>
      </w:r>
    </w:p>
    <w:p w14:paraId="07167EDA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int n2 = right - mid;</w:t>
      </w:r>
    </w:p>
    <w:p w14:paraId="050D316A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2D562B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62082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vector&lt;int&gt; 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leftSubarray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>( n1 );</w:t>
      </w:r>
    </w:p>
    <w:p w14:paraId="744FA555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62082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vector&lt;int&gt; 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rightSubarray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>( n2 );</w:t>
      </w:r>
    </w:p>
    <w:p w14:paraId="2E86956E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1F77FF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62082">
        <w:rPr>
          <w:rFonts w:ascii="Times New Roman" w:hAnsi="Times New Roman" w:cs="Times New Roman"/>
          <w:sz w:val="28"/>
          <w:szCs w:val="28"/>
          <w:lang w:val="en-US"/>
        </w:rPr>
        <w:t>for( int</w:t>
      </w:r>
      <w:proofErr w:type="gram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 &lt; n1; ++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 ) </w:t>
      </w:r>
    </w:p>
    <w:p w14:paraId="5E4B6613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D97CB3C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leftSubarray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862082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left + 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135C7898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D8B10BF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62082">
        <w:rPr>
          <w:rFonts w:ascii="Times New Roman" w:hAnsi="Times New Roman" w:cs="Times New Roman"/>
          <w:sz w:val="28"/>
          <w:szCs w:val="28"/>
          <w:lang w:val="en-US"/>
        </w:rPr>
        <w:t>for( int</w:t>
      </w:r>
      <w:proofErr w:type="gram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 j = 0; j &lt; n2; ++j ) </w:t>
      </w:r>
    </w:p>
    <w:p w14:paraId="3B0E4BB3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E7AE37A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rightSubarray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[j] = </w:t>
      </w:r>
      <w:proofErr w:type="spellStart"/>
      <w:proofErr w:type="gramStart"/>
      <w:r w:rsidRPr="00862082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862082">
        <w:rPr>
          <w:rFonts w:ascii="Times New Roman" w:hAnsi="Times New Roman" w:cs="Times New Roman"/>
          <w:sz w:val="28"/>
          <w:szCs w:val="28"/>
          <w:lang w:val="en-US"/>
        </w:rPr>
        <w:t>mid + 1 + j];</w:t>
      </w:r>
    </w:p>
    <w:p w14:paraId="3B7583CE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64E506D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70303A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BF6F79C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int j = 0;</w:t>
      </w:r>
    </w:p>
    <w:p w14:paraId="2C861402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int k = left;</w:t>
      </w:r>
    </w:p>
    <w:p w14:paraId="2EBA5FA1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F3613B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while( 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 &lt; n1 &amp;&amp; j &lt; n2 ) </w:t>
      </w:r>
    </w:p>
    <w:p w14:paraId="19E5E1B0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30FDAD5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if( 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leftSubarray</w:t>
      </w:r>
      <w:proofErr w:type="spellEnd"/>
      <w:proofErr w:type="gramEnd"/>
      <w:r w:rsidRPr="0086208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] &lt;= 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rightSubarray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>[j] )</w:t>
      </w:r>
    </w:p>
    <w:p w14:paraId="324AD234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B6EF0E6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[k] = 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leftSubarray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A1CA9DA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++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AD0B9A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1A2F301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 xml:space="preserve">else </w:t>
      </w:r>
    </w:p>
    <w:p w14:paraId="735141F4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F5C309E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[k] = 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rightSubarray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>[j];</w:t>
      </w:r>
    </w:p>
    <w:p w14:paraId="5EC1E45B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++j;</w:t>
      </w:r>
    </w:p>
    <w:p w14:paraId="4F62516C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9DA7853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++k;</w:t>
      </w:r>
    </w:p>
    <w:p w14:paraId="1D46C4B2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EF4B183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4AC80E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while( 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 &lt; n1 ) </w:t>
      </w:r>
    </w:p>
    <w:p w14:paraId="6BE99647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B370FC9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[k] = 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leftSubarray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0A6584BD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++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A1FDBB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++k;</w:t>
      </w:r>
    </w:p>
    <w:p w14:paraId="288FDC2E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1FEA442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F03FC3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62082">
        <w:rPr>
          <w:rFonts w:ascii="Times New Roman" w:hAnsi="Times New Roman" w:cs="Times New Roman"/>
          <w:sz w:val="28"/>
          <w:szCs w:val="28"/>
          <w:lang w:val="en-US"/>
        </w:rPr>
        <w:t>while( j</w:t>
      </w:r>
      <w:proofErr w:type="gram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 &lt; n2 ) </w:t>
      </w:r>
    </w:p>
    <w:p w14:paraId="6BCACFC3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E916752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[k] = 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rightSubarray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>[j];</w:t>
      </w:r>
    </w:p>
    <w:p w14:paraId="0B359BD2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</w:rPr>
        <w:t>++j;</w:t>
      </w:r>
    </w:p>
    <w:p w14:paraId="22A77167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</w:rPr>
        <w:tab/>
      </w:r>
      <w:r w:rsidRPr="00862082">
        <w:rPr>
          <w:rFonts w:ascii="Times New Roman" w:hAnsi="Times New Roman" w:cs="Times New Roman"/>
          <w:sz w:val="28"/>
          <w:szCs w:val="28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>++k;</w:t>
      </w:r>
    </w:p>
    <w:p w14:paraId="0CB6330B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4D0F06E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EA49816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6B3B97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862082">
        <w:rPr>
          <w:rFonts w:ascii="Times New Roman" w:hAnsi="Times New Roman" w:cs="Times New Roman"/>
          <w:sz w:val="28"/>
          <w:szCs w:val="28"/>
          <w:lang w:val="en-US"/>
        </w:rPr>
        <w:t>partition( std::</w:t>
      </w:r>
      <w:proofErr w:type="gram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vector&lt;int&gt;&amp; 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, int left, int right ) </w:t>
      </w:r>
    </w:p>
    <w:p w14:paraId="4BD9E127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09F7215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62082">
        <w:rPr>
          <w:rFonts w:ascii="Times New Roman" w:hAnsi="Times New Roman" w:cs="Times New Roman"/>
          <w:sz w:val="28"/>
          <w:szCs w:val="28"/>
          <w:lang w:val="en-US"/>
        </w:rPr>
        <w:t>if( left</w:t>
      </w:r>
      <w:proofErr w:type="gram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 &lt; right ) </w:t>
      </w:r>
    </w:p>
    <w:p w14:paraId="7FE84C18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DBC24F7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int mid = left + (right - left) / 2;</w:t>
      </w:r>
    </w:p>
    <w:p w14:paraId="05E2DA7F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partition( 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proofErr w:type="gramEnd"/>
      <w:r w:rsidRPr="00862082">
        <w:rPr>
          <w:rFonts w:ascii="Times New Roman" w:hAnsi="Times New Roman" w:cs="Times New Roman"/>
          <w:sz w:val="28"/>
          <w:szCs w:val="28"/>
          <w:lang w:val="en-US"/>
        </w:rPr>
        <w:t>, left, mid );</w:t>
      </w:r>
    </w:p>
    <w:p w14:paraId="6AE4E78A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partition( 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proofErr w:type="gramEnd"/>
      <w:r w:rsidRPr="00862082">
        <w:rPr>
          <w:rFonts w:ascii="Times New Roman" w:hAnsi="Times New Roman" w:cs="Times New Roman"/>
          <w:sz w:val="28"/>
          <w:szCs w:val="28"/>
          <w:lang w:val="en-US"/>
        </w:rPr>
        <w:t>, mid + 1, right );</w:t>
      </w:r>
    </w:p>
    <w:p w14:paraId="6A939C2E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merge( 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proofErr w:type="gramEnd"/>
      <w:r w:rsidRPr="00862082">
        <w:rPr>
          <w:rFonts w:ascii="Times New Roman" w:hAnsi="Times New Roman" w:cs="Times New Roman"/>
          <w:sz w:val="28"/>
          <w:szCs w:val="28"/>
          <w:lang w:val="en-US"/>
        </w:rPr>
        <w:t>, left, mid, right );</w:t>
      </w:r>
    </w:p>
    <w:p w14:paraId="3BDB8513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F8D071C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56BBE1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726035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0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gramStart"/>
      <w:r w:rsidRPr="00862082">
        <w:rPr>
          <w:rFonts w:ascii="Times New Roman" w:hAnsi="Times New Roman" w:cs="Times New Roman"/>
          <w:sz w:val="28"/>
          <w:szCs w:val="28"/>
          <w:lang w:val="en-US"/>
        </w:rPr>
        <w:t>Sort( std::</w:t>
      </w:r>
      <w:proofErr w:type="gram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vector&lt;int&gt;&amp; </w:t>
      </w:r>
      <w:proofErr w:type="spellStart"/>
      <w:r w:rsidRPr="00862082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862082">
        <w:rPr>
          <w:rFonts w:ascii="Times New Roman" w:hAnsi="Times New Roman" w:cs="Times New Roman"/>
          <w:sz w:val="28"/>
          <w:szCs w:val="28"/>
          <w:lang w:val="en-US"/>
        </w:rPr>
        <w:t xml:space="preserve"> ) </w:t>
      </w:r>
    </w:p>
    <w:p w14:paraId="40E1B74E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2082">
        <w:rPr>
          <w:rFonts w:ascii="Times New Roman" w:hAnsi="Times New Roman" w:cs="Times New Roman"/>
          <w:sz w:val="28"/>
          <w:szCs w:val="28"/>
        </w:rPr>
        <w:t>{</w:t>
      </w:r>
    </w:p>
    <w:p w14:paraId="2E421450" w14:textId="77777777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208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62082">
        <w:rPr>
          <w:rFonts w:ascii="Times New Roman" w:hAnsi="Times New Roman" w:cs="Times New Roman"/>
          <w:sz w:val="28"/>
          <w:szCs w:val="28"/>
        </w:rPr>
        <w:t>partition</w:t>
      </w:r>
      <w:proofErr w:type="spellEnd"/>
      <w:r w:rsidRPr="0086208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62082">
        <w:rPr>
          <w:rFonts w:ascii="Times New Roman" w:hAnsi="Times New Roman" w:cs="Times New Roman"/>
          <w:sz w:val="28"/>
          <w:szCs w:val="28"/>
        </w:rPr>
        <w:t>vec</w:t>
      </w:r>
      <w:proofErr w:type="spellEnd"/>
      <w:proofErr w:type="gramEnd"/>
      <w:r w:rsidRPr="00862082">
        <w:rPr>
          <w:rFonts w:ascii="Times New Roman" w:hAnsi="Times New Roman" w:cs="Times New Roman"/>
          <w:sz w:val="28"/>
          <w:szCs w:val="28"/>
        </w:rPr>
        <w:t xml:space="preserve">, 0, </w:t>
      </w:r>
      <w:proofErr w:type="spellStart"/>
      <w:r w:rsidRPr="00862082">
        <w:rPr>
          <w:rFonts w:ascii="Times New Roman" w:hAnsi="Times New Roman" w:cs="Times New Roman"/>
          <w:sz w:val="28"/>
          <w:szCs w:val="28"/>
        </w:rPr>
        <w:t>vec.size</w:t>
      </w:r>
      <w:proofErr w:type="spellEnd"/>
      <w:r w:rsidRPr="00862082">
        <w:rPr>
          <w:rFonts w:ascii="Times New Roman" w:hAnsi="Times New Roman" w:cs="Times New Roman"/>
          <w:sz w:val="28"/>
          <w:szCs w:val="28"/>
        </w:rPr>
        <w:t>() - 1 );</w:t>
      </w:r>
    </w:p>
    <w:p w14:paraId="1B2A5CAC" w14:textId="381206E5" w:rsidR="00862082" w:rsidRPr="00862082" w:rsidRDefault="00862082" w:rsidP="008620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2082">
        <w:rPr>
          <w:rFonts w:ascii="Times New Roman" w:hAnsi="Times New Roman" w:cs="Times New Roman"/>
          <w:sz w:val="28"/>
          <w:szCs w:val="28"/>
        </w:rPr>
        <w:t>}</w:t>
      </w:r>
    </w:p>
    <w:p w14:paraId="59B38185" w14:textId="3E78DC87" w:rsidR="00EF101A" w:rsidRDefault="00EF101A" w:rsidP="00EF101A">
      <w:pPr>
        <w:pStyle w:val="a3"/>
        <w:numPr>
          <w:ilvl w:val="2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ее количество сравнений</w:t>
      </w:r>
    </w:p>
    <w:p w14:paraId="55E43B67" w14:textId="0CC60791" w:rsidR="00FF3D2C" w:rsidRPr="00E8403F" w:rsidRDefault="00E8403F" w:rsidP="00FF3D2C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3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49C697EC" w14:textId="1C4892C5" w:rsidR="00EF101A" w:rsidRDefault="00EF101A" w:rsidP="00EF101A">
      <w:pPr>
        <w:pStyle w:val="a3"/>
        <w:numPr>
          <w:ilvl w:val="2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</w:t>
      </w:r>
      <w:r w:rsidR="00862082">
        <w:rPr>
          <w:rFonts w:ascii="Times New Roman" w:hAnsi="Times New Roman" w:cs="Times New Roman"/>
          <w:b/>
          <w:bCs/>
          <w:sz w:val="28"/>
          <w:szCs w:val="28"/>
        </w:rPr>
        <w:t>объема буферных данных</w:t>
      </w:r>
    </w:p>
    <w:p w14:paraId="068C3EF9" w14:textId="4739CCC6" w:rsidR="00E8403F" w:rsidRDefault="00E8403F" w:rsidP="00E8403F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слияния в памяти инициализируются два массива. Также при рекурсивном вызове функции разделения образуются фреймы активации, которые остаются в памяти до выхода из рекурсии.</w:t>
      </w:r>
    </w:p>
    <w:p w14:paraId="1701411A" w14:textId="76B326F2" w:rsidR="00E8403F" w:rsidRDefault="003224EB" w:rsidP="00E8403F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, занимаемая массивами:</w:t>
      </w:r>
    </w:p>
    <w:p w14:paraId="1B33412B" w14:textId="22170430" w:rsidR="003224EB" w:rsidRPr="003224EB" w:rsidRDefault="00000000" w:rsidP="00E8403F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30N</m:t>
          </m:r>
        </m:oMath>
      </m:oMathPara>
    </w:p>
    <w:p w14:paraId="28414164" w14:textId="23236127" w:rsidR="003224EB" w:rsidRDefault="003224EB" w:rsidP="00E8403F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амять, выделяемая под рекурсию:</w:t>
      </w:r>
    </w:p>
    <w:p w14:paraId="48FBD02E" w14:textId="6203FD7A" w:rsidR="003224EB" w:rsidRPr="003224EB" w:rsidRDefault="00000000" w:rsidP="00E8403F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⋅4+4+2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6N</m:t>
          </m:r>
        </m:oMath>
      </m:oMathPara>
    </w:p>
    <w:p w14:paraId="5AEA600E" w14:textId="0BEB950F" w:rsidR="003224EB" w:rsidRDefault="003224EB" w:rsidP="00E8403F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итоге:</w:t>
      </w:r>
    </w:p>
    <w:p w14:paraId="1A162D32" w14:textId="1F919E75" w:rsidR="003224EB" w:rsidRPr="00955AE6" w:rsidRDefault="003224EB" w:rsidP="00955AE6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46N</m:t>
          </m:r>
        </m:oMath>
      </m:oMathPara>
    </w:p>
    <w:p w14:paraId="7D8D8805" w14:textId="168AC13E" w:rsidR="00EF101A" w:rsidRPr="00955AE6" w:rsidRDefault="00EF101A" w:rsidP="00EF101A">
      <w:pPr>
        <w:pStyle w:val="a3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 корректировки</w:t>
      </w:r>
    </w:p>
    <w:p w14:paraId="2E143C15" w14:textId="3D27FE58" w:rsidR="00312605" w:rsidRPr="000A7A1B" w:rsidRDefault="00312605" w:rsidP="00312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ировки применялся метод маркировки удаляемого элемента.</w:t>
      </w:r>
    </w:p>
    <w:p w14:paraId="5982B148" w14:textId="3C2309D2" w:rsidR="00EF101A" w:rsidRPr="00312605" w:rsidRDefault="00EF101A" w:rsidP="00EF101A">
      <w:pPr>
        <w:pStyle w:val="a3"/>
        <w:numPr>
          <w:ilvl w:val="2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метода</w:t>
      </w:r>
    </w:p>
    <w:p w14:paraId="206A263F" w14:textId="77777777" w:rsidR="00312605" w:rsidRPr="00312605" w:rsidRDefault="00312605" w:rsidP="00312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60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312605">
        <w:rPr>
          <w:rFonts w:ascii="Times New Roman" w:hAnsi="Times New Roman" w:cs="Times New Roman"/>
          <w:sz w:val="28"/>
          <w:szCs w:val="28"/>
          <w:lang w:val="en-US"/>
        </w:rPr>
        <w:t>Delete( std::</w:t>
      </w:r>
      <w:proofErr w:type="gramEnd"/>
      <w:r w:rsidRPr="00312605">
        <w:rPr>
          <w:rFonts w:ascii="Times New Roman" w:hAnsi="Times New Roman" w:cs="Times New Roman"/>
          <w:sz w:val="28"/>
          <w:szCs w:val="28"/>
          <w:lang w:val="en-US"/>
        </w:rPr>
        <w:t xml:space="preserve">vector&lt;std::string&gt;&amp; </w:t>
      </w:r>
      <w:proofErr w:type="spellStart"/>
      <w:r w:rsidRPr="00312605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312605">
        <w:rPr>
          <w:rFonts w:ascii="Times New Roman" w:hAnsi="Times New Roman" w:cs="Times New Roman"/>
          <w:sz w:val="28"/>
          <w:szCs w:val="28"/>
          <w:lang w:val="en-US"/>
        </w:rPr>
        <w:t>, std::string target )</w:t>
      </w:r>
    </w:p>
    <w:p w14:paraId="2349F211" w14:textId="77777777" w:rsidR="00312605" w:rsidRPr="00312605" w:rsidRDefault="00312605" w:rsidP="00312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6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6D82BF9" w14:textId="77777777" w:rsidR="00312605" w:rsidRPr="00312605" w:rsidRDefault="00312605" w:rsidP="00312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312605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31260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12605">
        <w:rPr>
          <w:rFonts w:ascii="Times New Roman" w:hAnsi="Times New Roman" w:cs="Times New Roman"/>
          <w:sz w:val="28"/>
          <w:szCs w:val="28"/>
          <w:lang w:val="en-US"/>
        </w:rPr>
        <w:t xml:space="preserve">Find( </w:t>
      </w:r>
      <w:proofErr w:type="spellStart"/>
      <w:r w:rsidRPr="00312605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proofErr w:type="gramEnd"/>
      <w:r w:rsidRPr="00312605">
        <w:rPr>
          <w:rFonts w:ascii="Times New Roman" w:hAnsi="Times New Roman" w:cs="Times New Roman"/>
          <w:sz w:val="28"/>
          <w:szCs w:val="28"/>
          <w:lang w:val="en-US"/>
        </w:rPr>
        <w:t>, target );</w:t>
      </w:r>
    </w:p>
    <w:p w14:paraId="0E1BD956" w14:textId="77777777" w:rsidR="00312605" w:rsidRPr="00312605" w:rsidRDefault="00312605" w:rsidP="00312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12605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31260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605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312605">
        <w:rPr>
          <w:rFonts w:ascii="Times New Roman" w:hAnsi="Times New Roman" w:cs="Times New Roman"/>
          <w:sz w:val="28"/>
          <w:szCs w:val="28"/>
          <w:lang w:val="en-US"/>
        </w:rPr>
        <w:t>] = "";</w:t>
      </w:r>
    </w:p>
    <w:p w14:paraId="5D6D5E9B" w14:textId="77777777" w:rsidR="00312605" w:rsidRPr="00312605" w:rsidRDefault="00312605" w:rsidP="00312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6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D33A26" w14:textId="77777777" w:rsidR="00312605" w:rsidRPr="00312605" w:rsidRDefault="00312605" w:rsidP="00312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6A957B" w14:textId="77777777" w:rsidR="00312605" w:rsidRPr="00312605" w:rsidRDefault="00312605" w:rsidP="00312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60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312605">
        <w:rPr>
          <w:rFonts w:ascii="Times New Roman" w:hAnsi="Times New Roman" w:cs="Times New Roman"/>
          <w:sz w:val="28"/>
          <w:szCs w:val="28"/>
          <w:lang w:val="en-US"/>
        </w:rPr>
        <w:t>DeleteMarked</w:t>
      </w:r>
      <w:proofErr w:type="spellEnd"/>
      <w:r w:rsidRPr="00312605">
        <w:rPr>
          <w:rFonts w:ascii="Times New Roman" w:hAnsi="Times New Roman" w:cs="Times New Roman"/>
          <w:sz w:val="28"/>
          <w:szCs w:val="28"/>
          <w:lang w:val="en-US"/>
        </w:rPr>
        <w:t>( std::</w:t>
      </w:r>
      <w:proofErr w:type="gramEnd"/>
      <w:r w:rsidRPr="00312605">
        <w:rPr>
          <w:rFonts w:ascii="Times New Roman" w:hAnsi="Times New Roman" w:cs="Times New Roman"/>
          <w:sz w:val="28"/>
          <w:szCs w:val="28"/>
          <w:lang w:val="en-US"/>
        </w:rPr>
        <w:t xml:space="preserve">vector&lt;std::string&gt;&amp; </w:t>
      </w:r>
      <w:proofErr w:type="spellStart"/>
      <w:r w:rsidRPr="00312605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312605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4CF542B6" w14:textId="77777777" w:rsidR="00312605" w:rsidRPr="00312605" w:rsidRDefault="00312605" w:rsidP="00312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6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80D0E57" w14:textId="77777777" w:rsidR="00312605" w:rsidRPr="00312605" w:rsidRDefault="00312605" w:rsidP="00312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12605">
        <w:rPr>
          <w:rFonts w:ascii="Times New Roman" w:hAnsi="Times New Roman" w:cs="Times New Roman"/>
          <w:sz w:val="28"/>
          <w:szCs w:val="28"/>
          <w:lang w:val="en-US"/>
        </w:rPr>
        <w:t>for( int</w:t>
      </w:r>
      <w:proofErr w:type="gramEnd"/>
      <w:r w:rsidRPr="003126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26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60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3126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605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312605">
        <w:rPr>
          <w:rFonts w:ascii="Times New Roman" w:hAnsi="Times New Roman" w:cs="Times New Roman"/>
          <w:sz w:val="28"/>
          <w:szCs w:val="28"/>
          <w:lang w:val="en-US"/>
        </w:rPr>
        <w:t>vec.size</w:t>
      </w:r>
      <w:proofErr w:type="spellEnd"/>
      <w:r w:rsidRPr="00312605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3126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605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27EC11B9" w14:textId="77777777" w:rsidR="00312605" w:rsidRPr="00312605" w:rsidRDefault="00312605" w:rsidP="00312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60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{</w:t>
      </w:r>
    </w:p>
    <w:p w14:paraId="2670B243" w14:textId="77777777" w:rsidR="00312605" w:rsidRPr="00312605" w:rsidRDefault="00312605" w:rsidP="00312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12605">
        <w:rPr>
          <w:rFonts w:ascii="Times New Roman" w:hAnsi="Times New Roman" w:cs="Times New Roman"/>
          <w:sz w:val="28"/>
          <w:szCs w:val="28"/>
          <w:lang w:val="en-US"/>
        </w:rPr>
        <w:t xml:space="preserve">if( </w:t>
      </w:r>
      <w:proofErr w:type="spellStart"/>
      <w:r w:rsidRPr="00312605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proofErr w:type="gramEnd"/>
      <w:r w:rsidRPr="0031260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26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605">
        <w:rPr>
          <w:rFonts w:ascii="Times New Roman" w:hAnsi="Times New Roman" w:cs="Times New Roman"/>
          <w:sz w:val="28"/>
          <w:szCs w:val="28"/>
          <w:lang w:val="en-US"/>
        </w:rPr>
        <w:t>] == "" )</w:t>
      </w:r>
    </w:p>
    <w:p w14:paraId="4C7375D4" w14:textId="77777777" w:rsidR="00312605" w:rsidRPr="00312605" w:rsidRDefault="00312605" w:rsidP="00312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47C166B" w14:textId="77777777" w:rsidR="00312605" w:rsidRPr="00312605" w:rsidRDefault="00312605" w:rsidP="00312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12605">
        <w:rPr>
          <w:rFonts w:ascii="Times New Roman" w:hAnsi="Times New Roman" w:cs="Times New Roman"/>
          <w:sz w:val="28"/>
          <w:szCs w:val="28"/>
          <w:lang w:val="en-US"/>
        </w:rPr>
        <w:t>for( int</w:t>
      </w:r>
      <w:proofErr w:type="gramEnd"/>
      <w:r w:rsidRPr="00312605">
        <w:rPr>
          <w:rFonts w:ascii="Times New Roman" w:hAnsi="Times New Roman" w:cs="Times New Roman"/>
          <w:sz w:val="28"/>
          <w:szCs w:val="28"/>
          <w:lang w:val="en-US"/>
        </w:rPr>
        <w:t xml:space="preserve"> j = </w:t>
      </w:r>
      <w:proofErr w:type="spellStart"/>
      <w:r w:rsidRPr="003126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605">
        <w:rPr>
          <w:rFonts w:ascii="Times New Roman" w:hAnsi="Times New Roman" w:cs="Times New Roman"/>
          <w:sz w:val="28"/>
          <w:szCs w:val="28"/>
          <w:lang w:val="en-US"/>
        </w:rPr>
        <w:t xml:space="preserve">; j &lt; </w:t>
      </w:r>
      <w:proofErr w:type="spellStart"/>
      <w:r w:rsidRPr="00312605">
        <w:rPr>
          <w:rFonts w:ascii="Times New Roman" w:hAnsi="Times New Roman" w:cs="Times New Roman"/>
          <w:sz w:val="28"/>
          <w:szCs w:val="28"/>
          <w:lang w:val="en-US"/>
        </w:rPr>
        <w:t>vec.size</w:t>
      </w:r>
      <w:proofErr w:type="spellEnd"/>
      <w:r w:rsidRPr="00312605">
        <w:rPr>
          <w:rFonts w:ascii="Times New Roman" w:hAnsi="Times New Roman" w:cs="Times New Roman"/>
          <w:sz w:val="28"/>
          <w:szCs w:val="28"/>
          <w:lang w:val="en-US"/>
        </w:rPr>
        <w:t>() - 1; ++</w:t>
      </w:r>
      <w:proofErr w:type="spellStart"/>
      <w:r w:rsidRPr="003126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2605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2774B687" w14:textId="77777777" w:rsidR="00312605" w:rsidRPr="00312605" w:rsidRDefault="00312605" w:rsidP="00312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38B2099" w14:textId="77777777" w:rsidR="00312605" w:rsidRPr="00312605" w:rsidRDefault="00312605" w:rsidP="00312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12605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312605">
        <w:rPr>
          <w:rFonts w:ascii="Times New Roman" w:hAnsi="Times New Roman" w:cs="Times New Roman"/>
          <w:sz w:val="28"/>
          <w:szCs w:val="28"/>
          <w:lang w:val="en-US"/>
        </w:rPr>
        <w:t xml:space="preserve">[j] = </w:t>
      </w:r>
      <w:proofErr w:type="spellStart"/>
      <w:proofErr w:type="gramStart"/>
      <w:r w:rsidRPr="00312605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31260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12605">
        <w:rPr>
          <w:rFonts w:ascii="Times New Roman" w:hAnsi="Times New Roman" w:cs="Times New Roman"/>
          <w:sz w:val="28"/>
          <w:szCs w:val="28"/>
          <w:lang w:val="en-US"/>
        </w:rPr>
        <w:t>j + 1];</w:t>
      </w:r>
    </w:p>
    <w:p w14:paraId="4B6E7954" w14:textId="77777777" w:rsidR="00312605" w:rsidRPr="00312605" w:rsidRDefault="00312605" w:rsidP="00312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8316CFF" w14:textId="77777777" w:rsidR="00312605" w:rsidRPr="00312605" w:rsidRDefault="00312605" w:rsidP="00312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B2F588A" w14:textId="77777777" w:rsidR="00312605" w:rsidRPr="00312605" w:rsidRDefault="00312605" w:rsidP="00312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12605">
        <w:rPr>
          <w:rFonts w:ascii="Times New Roman" w:hAnsi="Times New Roman" w:cs="Times New Roman"/>
          <w:sz w:val="28"/>
          <w:szCs w:val="28"/>
          <w:lang w:val="en-US"/>
        </w:rPr>
        <w:t>vec.resize</w:t>
      </w:r>
      <w:proofErr w:type="spellEnd"/>
      <w:proofErr w:type="gramEnd"/>
      <w:r w:rsidRPr="00312605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312605">
        <w:rPr>
          <w:rFonts w:ascii="Times New Roman" w:hAnsi="Times New Roman" w:cs="Times New Roman"/>
          <w:sz w:val="28"/>
          <w:szCs w:val="28"/>
          <w:lang w:val="en-US"/>
        </w:rPr>
        <w:t>vec.size</w:t>
      </w:r>
      <w:proofErr w:type="spellEnd"/>
      <w:r w:rsidRPr="00312605">
        <w:rPr>
          <w:rFonts w:ascii="Times New Roman" w:hAnsi="Times New Roman" w:cs="Times New Roman"/>
          <w:sz w:val="28"/>
          <w:szCs w:val="28"/>
          <w:lang w:val="en-US"/>
        </w:rPr>
        <w:t>() - 1 );</w:t>
      </w:r>
    </w:p>
    <w:p w14:paraId="7264812B" w14:textId="77777777" w:rsidR="00312605" w:rsidRPr="000A7A1B" w:rsidRDefault="00312605" w:rsidP="00312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6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7A1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70FD11" w14:textId="14BC4310" w:rsidR="00312605" w:rsidRPr="00312605" w:rsidRDefault="00312605" w:rsidP="0031260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12605">
        <w:rPr>
          <w:rFonts w:ascii="Times New Roman" w:hAnsi="Times New Roman" w:cs="Times New Roman"/>
          <w:sz w:val="28"/>
          <w:szCs w:val="28"/>
        </w:rPr>
        <w:t>}</w:t>
      </w:r>
    </w:p>
    <w:p w14:paraId="56EF67A8" w14:textId="0A4CB78B" w:rsidR="00EF101A" w:rsidRPr="001B1482" w:rsidRDefault="00EF101A" w:rsidP="00EF101A">
      <w:pPr>
        <w:pStyle w:val="a3"/>
        <w:numPr>
          <w:ilvl w:val="2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 времени удаления элемента</w:t>
      </w:r>
    </w:p>
    <w:p w14:paraId="39E8F0F9" w14:textId="381417A6" w:rsidR="001B1482" w:rsidRDefault="001B1482" w:rsidP="001B148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маркировки:</w:t>
      </w:r>
    </w:p>
    <w:p w14:paraId="167A65BF" w14:textId="13A8494D" w:rsidR="001B1482" w:rsidRPr="001B1482" w:rsidRDefault="001B1482" w:rsidP="001B1482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T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^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+2=4</m:t>
          </m:r>
        </m:oMath>
      </m:oMathPara>
    </w:p>
    <w:p w14:paraId="2E8238A7" w14:textId="7A044F76" w:rsidR="001B1482" w:rsidRDefault="001B1482" w:rsidP="001B1482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ремя удаления</w:t>
      </w:r>
      <w:r w:rsidRPr="001B14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1B1482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элемента:</w:t>
      </w:r>
    </w:p>
    <w:p w14:paraId="6FBBE018" w14:textId="70D04276" w:rsidR="001B1482" w:rsidRPr="00B335D3" w:rsidRDefault="007068E9" w:rsidP="001B1482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T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o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-ⅈ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5+60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-i)</m:t>
          </m:r>
        </m:oMath>
      </m:oMathPara>
    </w:p>
    <w:p w14:paraId="54480637" w14:textId="277F9ADC" w:rsidR="00B335D3" w:rsidRDefault="00B335D3" w:rsidP="001B1482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итоге:</w:t>
      </w:r>
    </w:p>
    <w:p w14:paraId="6FA9B8FE" w14:textId="598CAB90" w:rsidR="007E726A" w:rsidRPr="007E726A" w:rsidRDefault="00B335D3" w:rsidP="007E726A">
      <w:pPr>
        <w:pStyle w:val="a3"/>
        <w:spacing w:line="360" w:lineRule="auto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29+6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-ⅈ</m:t>
              </m:r>
            </m:e>
          </m:d>
        </m:oMath>
      </m:oMathPara>
    </w:p>
    <w:p w14:paraId="3599CA70" w14:textId="7E359F94" w:rsidR="00285E23" w:rsidRPr="007E726A" w:rsidRDefault="00C63C7C" w:rsidP="00C63C7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7E726A">
        <w:rPr>
          <w:rFonts w:ascii="Times New Roman" w:hAnsi="Times New Roman" w:cs="Times New Roman"/>
          <w:b/>
          <w:bCs/>
          <w:iCs/>
          <w:sz w:val="28"/>
          <w:szCs w:val="28"/>
        </w:rPr>
        <w:t>Таблица результатов</w:t>
      </w:r>
    </w:p>
    <w:p w14:paraId="7C108F46" w14:textId="2AF5DFB3" w:rsidR="00C63C7C" w:rsidRDefault="00C63C7C" w:rsidP="00C63C7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1 – таблица результатов</w:t>
      </w:r>
    </w:p>
    <w:tbl>
      <w:tblPr>
        <w:tblStyle w:val="a6"/>
        <w:tblW w:w="99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2268"/>
        <w:gridCol w:w="2090"/>
        <w:gridCol w:w="2012"/>
      </w:tblGrid>
      <w:tr w:rsidR="006772C6" w14:paraId="0803F901" w14:textId="77777777" w:rsidTr="006772C6">
        <w:trPr>
          <w:trHeight w:val="1541"/>
        </w:trPr>
        <w:tc>
          <w:tcPr>
            <w:tcW w:w="1560" w:type="dxa"/>
          </w:tcPr>
          <w:p w14:paraId="181CF110" w14:textId="5CFF8093" w:rsidR="006772C6" w:rsidRPr="006772C6" w:rsidRDefault="006772C6" w:rsidP="00C63C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арианты</w:t>
            </w:r>
          </w:p>
        </w:tc>
        <w:tc>
          <w:tcPr>
            <w:tcW w:w="1985" w:type="dxa"/>
          </w:tcPr>
          <w:p w14:paraId="2958C0AA" w14:textId="53C29B1F" w:rsidR="006772C6" w:rsidRPr="006772C6" w:rsidRDefault="006772C6" w:rsidP="00C63C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а данных</w:t>
            </w:r>
          </w:p>
        </w:tc>
        <w:tc>
          <w:tcPr>
            <w:tcW w:w="2268" w:type="dxa"/>
          </w:tcPr>
          <w:p w14:paraId="4CE40908" w14:textId="5B16FC7C" w:rsidR="006772C6" w:rsidRPr="006772C6" w:rsidRDefault="006772C6" w:rsidP="00C63C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тод поиска</w:t>
            </w:r>
          </w:p>
        </w:tc>
        <w:tc>
          <w:tcPr>
            <w:tcW w:w="2090" w:type="dxa"/>
          </w:tcPr>
          <w:p w14:paraId="633B587D" w14:textId="3B1DAC6C" w:rsidR="006772C6" w:rsidRPr="006772C6" w:rsidRDefault="006772C6" w:rsidP="00C63C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тод упорядочения</w:t>
            </w:r>
          </w:p>
        </w:tc>
        <w:tc>
          <w:tcPr>
            <w:tcW w:w="2012" w:type="dxa"/>
          </w:tcPr>
          <w:p w14:paraId="76BE926B" w14:textId="348F8566" w:rsidR="006772C6" w:rsidRPr="006772C6" w:rsidRDefault="006772C6" w:rsidP="00C63C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тод корректировки</w:t>
            </w:r>
          </w:p>
        </w:tc>
      </w:tr>
      <w:tr w:rsidR="006772C6" w14:paraId="48C86242" w14:textId="77777777" w:rsidTr="006772C6">
        <w:trPr>
          <w:trHeight w:val="1573"/>
        </w:trPr>
        <w:tc>
          <w:tcPr>
            <w:tcW w:w="1560" w:type="dxa"/>
          </w:tcPr>
          <w:p w14:paraId="1B743EA8" w14:textId="49A78AD8" w:rsidR="006772C6" w:rsidRPr="006772C6" w:rsidRDefault="006772C6" w:rsidP="00C63C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сновной</w:t>
            </w:r>
          </w:p>
        </w:tc>
        <w:tc>
          <w:tcPr>
            <w:tcW w:w="1985" w:type="dxa"/>
          </w:tcPr>
          <w:p w14:paraId="113F6F11" w14:textId="77777777" w:rsidR="006772C6" w:rsidRDefault="006772C6" w:rsidP="00C63C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писок</w:t>
            </w:r>
          </w:p>
          <w:p w14:paraId="55947BB6" w14:textId="4E41D4EB" w:rsidR="006772C6" w:rsidRPr="006772C6" w:rsidRDefault="006772C6" w:rsidP="00C63C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=238+3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oMath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41AB589A" w14:textId="77777777" w:rsidR="0039765C" w:rsidRDefault="006772C6" w:rsidP="0039765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нездовой</w:t>
            </w:r>
          </w:p>
          <w:p w14:paraId="7834BB19" w14:textId="5219C51A" w:rsidR="006772C6" w:rsidRPr="0039765C" w:rsidRDefault="006772C6" w:rsidP="0039765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1</m:t>
                </m:r>
              </m:oMath>
            </m:oMathPara>
          </w:p>
          <w:p w14:paraId="25BC0078" w14:textId="610B7E9C" w:rsidR="006772C6" w:rsidRPr="00CF597A" w:rsidRDefault="006772C6" w:rsidP="006772C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С</m:t>
                </m:r>
              </m:oMath>
            </m:oMathPara>
          </w:p>
          <w:p w14:paraId="3C5AD64D" w14:textId="3903B306" w:rsidR="006772C6" w:rsidRPr="0039765C" w:rsidRDefault="006772C6" w:rsidP="00C63C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2090" w:type="dxa"/>
          </w:tcPr>
          <w:p w14:paraId="576F0B9C" w14:textId="77777777" w:rsidR="006772C6" w:rsidRDefault="006772C6" w:rsidP="00C63C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ртировка вставками</w:t>
            </w:r>
          </w:p>
          <w:p w14:paraId="5A1D41AD" w14:textId="77777777" w:rsidR="0039765C" w:rsidRPr="0039765C" w:rsidRDefault="0039765C" w:rsidP="0039765C">
            <w:pPr>
              <w:pStyle w:val="a3"/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3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15F481D1" w14:textId="77777777" w:rsidR="0039765C" w:rsidRPr="0039765C" w:rsidRDefault="0039765C" w:rsidP="0039765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T=</m:t>
                </m:r>
                <m:r>
                  <w:rPr>
                    <w:rFonts w:ascii="Cambria Math" w:hAnsi="Cambria Math" w:cs="Times New Roman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выб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3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гн</m:t>
                    </m:r>
                  </m:sub>
                </m:sSub>
              </m:oMath>
            </m:oMathPara>
          </w:p>
          <w:p w14:paraId="03DC1201" w14:textId="039D2944" w:rsidR="0039765C" w:rsidRPr="0039765C" w:rsidRDefault="0039765C" w:rsidP="00C63C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2012" w:type="dxa"/>
          </w:tcPr>
          <w:p w14:paraId="6B97AF10" w14:textId="061BD80E" w:rsidR="006772C6" w:rsidRDefault="00B335D3" w:rsidP="00C63C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посредственное у</w:t>
            </w:r>
            <w:r w:rsidR="006772C6">
              <w:rPr>
                <w:rFonts w:ascii="Times New Roman" w:hAnsi="Times New Roman" w:cs="Times New Roman"/>
                <w:iCs/>
                <w:sz w:val="28"/>
                <w:szCs w:val="28"/>
              </w:rPr>
              <w:t>даление</w:t>
            </w:r>
          </w:p>
          <w:p w14:paraId="46BB94FD" w14:textId="5B67C479" w:rsidR="00B335D3" w:rsidRPr="00CF597A" w:rsidRDefault="00B335D3" w:rsidP="00B335D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oMath>
            </m:oMathPara>
          </w:p>
          <w:p w14:paraId="2CAB7586" w14:textId="4EE070FA" w:rsidR="0039765C" w:rsidRPr="0039765C" w:rsidRDefault="0039765C" w:rsidP="00C63C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6772C6" w14:paraId="74C220E4" w14:textId="77777777" w:rsidTr="006772C6">
        <w:trPr>
          <w:trHeight w:val="2071"/>
        </w:trPr>
        <w:tc>
          <w:tcPr>
            <w:tcW w:w="1560" w:type="dxa"/>
          </w:tcPr>
          <w:p w14:paraId="4A6E49E1" w14:textId="098AFD30" w:rsidR="006772C6" w:rsidRPr="006772C6" w:rsidRDefault="006772C6" w:rsidP="00C63C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льтернативный</w:t>
            </w:r>
            <w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br/>
            </w:r>
          </w:p>
        </w:tc>
        <w:tc>
          <w:tcPr>
            <w:tcW w:w="1985" w:type="dxa"/>
          </w:tcPr>
          <w:p w14:paraId="22724994" w14:textId="77777777" w:rsidR="006772C6" w:rsidRDefault="006772C6" w:rsidP="00C63C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ссив</w:t>
            </w:r>
          </w:p>
          <w:p w14:paraId="14A29E2F" w14:textId="341FC85F" w:rsidR="006772C6" w:rsidRPr="00CF597A" w:rsidRDefault="006772C6" w:rsidP="006772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0N</m:t>
                </m:r>
              </m:oMath>
            </m:oMathPara>
          </w:p>
          <w:p w14:paraId="041516A8" w14:textId="0405C5C5" w:rsidR="006772C6" w:rsidRPr="006772C6" w:rsidRDefault="006772C6" w:rsidP="00C63C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311871" w14:textId="213303C5" w:rsidR="00CF597A" w:rsidRDefault="006772C6" w:rsidP="00CF597A">
            <w:pPr>
              <w:pStyle w:val="a3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хотомический</w:t>
            </w:r>
            <m:oMath>
              <m:r>
                <w:rPr>
                  <w:rFonts w:ascii="Cambria Math" w:hAnsi="Cambria Math" w:cs="Times New Roman"/>
                </w:rPr>
                <m:t>C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+1</m:t>
                      </m:r>
                    </m:e>
                  </m:d>
                </m:e>
              </m:func>
            </m:oMath>
          </w:p>
          <w:p w14:paraId="6D0D8306" w14:textId="1B90C0E6" w:rsidR="0039765C" w:rsidRPr="0039765C" w:rsidRDefault="0039765C" w:rsidP="00CF597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=6+1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oMath>
            </m:oMathPara>
          </w:p>
          <w:p w14:paraId="3812DD4F" w14:textId="158BF955" w:rsidR="00CF597A" w:rsidRPr="006772C6" w:rsidRDefault="00CF597A" w:rsidP="00C63C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90" w:type="dxa"/>
          </w:tcPr>
          <w:p w14:paraId="701ECE57" w14:textId="77777777" w:rsidR="006772C6" w:rsidRDefault="006772C6" w:rsidP="00C63C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ртировка слиянием</w:t>
            </w:r>
          </w:p>
          <w:p w14:paraId="68DEE0DB" w14:textId="49711F5F" w:rsidR="0039765C" w:rsidRPr="0039765C" w:rsidRDefault="0039765C" w:rsidP="0039765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748C94EB" w14:textId="5039E0D3" w:rsidR="0039765C" w:rsidRPr="0039765C" w:rsidRDefault="0039765C" w:rsidP="0039765C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6N</m:t>
                </m:r>
              </m:oMath>
            </m:oMathPara>
          </w:p>
          <w:p w14:paraId="46C0F4F8" w14:textId="7D6EACDD" w:rsidR="0039765C" w:rsidRPr="0039765C" w:rsidRDefault="0039765C" w:rsidP="00C63C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2012" w:type="dxa"/>
          </w:tcPr>
          <w:p w14:paraId="05C20BCA" w14:textId="77777777" w:rsidR="006772C6" w:rsidRDefault="006772C6" w:rsidP="00C63C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ркировка</w:t>
            </w:r>
          </w:p>
          <w:p w14:paraId="004AF876" w14:textId="77777777" w:rsidR="00B335D3" w:rsidRPr="00B335D3" w:rsidRDefault="00B335D3" w:rsidP="00B335D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=29+60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-ⅈ</m:t>
                    </m:r>
                  </m:e>
                </m:d>
              </m:oMath>
            </m:oMathPara>
          </w:p>
          <w:p w14:paraId="73829CB1" w14:textId="2540793D" w:rsidR="00B335D3" w:rsidRPr="006772C6" w:rsidRDefault="00B335D3" w:rsidP="00C63C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7A595126" w14:textId="485FE704" w:rsidR="00C63C7C" w:rsidRDefault="002771FD" w:rsidP="002771F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видно из сравнительной таблицы, к недостаткам гнездовой структуры данных можно отнести больший объем, занимаемый в памяти компьютера, а также медленную сортировку. Однако поиск элемента и его удаление реализуются быстрее, чем в массиве.</w:t>
      </w:r>
    </w:p>
    <w:p w14:paraId="4347056A" w14:textId="2496DA5C" w:rsidR="0025614A" w:rsidRPr="0025614A" w:rsidRDefault="0025614A" w:rsidP="007E726A">
      <w:pPr>
        <w:pStyle w:val="a3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614A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</w:t>
      </w:r>
    </w:p>
    <w:p w14:paraId="55377932" w14:textId="36F18978" w:rsidR="007E726A" w:rsidRPr="00B331BB" w:rsidRDefault="0025614A" w:rsidP="0025614A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4539" w:rsidRPr="00B331BB">
        <w:rPr>
          <w:rFonts w:ascii="Times New Roman" w:hAnsi="Times New Roman" w:cs="Times New Roman"/>
          <w:sz w:val="28"/>
          <w:szCs w:val="28"/>
        </w:rPr>
        <w:t xml:space="preserve"> результате выполнения лабораторной работы были проведены качественные и количественные оценки структур данных и методов их обработки в соответствии с вариантом задания. В альтернативном варианте предложены решения, которые обеспечат более эффективные поиск, сортировку и удаление данных</w:t>
      </w:r>
      <w:r w:rsidR="00B331BB" w:rsidRPr="00B331BB">
        <w:rPr>
          <w:rFonts w:ascii="Times New Roman" w:hAnsi="Times New Roman" w:cs="Times New Roman"/>
          <w:sz w:val="28"/>
          <w:szCs w:val="28"/>
        </w:rPr>
        <w:t>.</w:t>
      </w:r>
    </w:p>
    <w:sectPr w:rsidR="007E726A" w:rsidRPr="00B3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7FCD"/>
    <w:multiLevelType w:val="hybridMultilevel"/>
    <w:tmpl w:val="78F83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312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66505F"/>
    <w:multiLevelType w:val="multilevel"/>
    <w:tmpl w:val="9BC2F0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633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5A0C9A"/>
    <w:multiLevelType w:val="multilevel"/>
    <w:tmpl w:val="973EAD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F3D2C09"/>
    <w:multiLevelType w:val="hybridMultilevel"/>
    <w:tmpl w:val="3482B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C5472FB"/>
    <w:multiLevelType w:val="hybridMultilevel"/>
    <w:tmpl w:val="CC6C01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37985653">
    <w:abstractNumId w:val="2"/>
  </w:num>
  <w:num w:numId="2" w16cid:durableId="1780032013">
    <w:abstractNumId w:val="5"/>
  </w:num>
  <w:num w:numId="3" w16cid:durableId="1801651139">
    <w:abstractNumId w:val="0"/>
  </w:num>
  <w:num w:numId="4" w16cid:durableId="885720149">
    <w:abstractNumId w:val="4"/>
  </w:num>
  <w:num w:numId="5" w16cid:durableId="2099251288">
    <w:abstractNumId w:val="1"/>
  </w:num>
  <w:num w:numId="6" w16cid:durableId="1574699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E4"/>
    <w:rsid w:val="000022CF"/>
    <w:rsid w:val="0006213E"/>
    <w:rsid w:val="00087F59"/>
    <w:rsid w:val="000A7A1B"/>
    <w:rsid w:val="000B2A50"/>
    <w:rsid w:val="000C0509"/>
    <w:rsid w:val="000F4572"/>
    <w:rsid w:val="00112232"/>
    <w:rsid w:val="00147664"/>
    <w:rsid w:val="0016329A"/>
    <w:rsid w:val="001B0607"/>
    <w:rsid w:val="001B1482"/>
    <w:rsid w:val="001B533C"/>
    <w:rsid w:val="001F131F"/>
    <w:rsid w:val="0025614A"/>
    <w:rsid w:val="002771FD"/>
    <w:rsid w:val="00285E23"/>
    <w:rsid w:val="002F4C18"/>
    <w:rsid w:val="00312605"/>
    <w:rsid w:val="003224EB"/>
    <w:rsid w:val="00330AF4"/>
    <w:rsid w:val="00367388"/>
    <w:rsid w:val="0037676C"/>
    <w:rsid w:val="0039765C"/>
    <w:rsid w:val="004400C9"/>
    <w:rsid w:val="004B55E4"/>
    <w:rsid w:val="004C3482"/>
    <w:rsid w:val="004C7D99"/>
    <w:rsid w:val="004E1F09"/>
    <w:rsid w:val="004E60B7"/>
    <w:rsid w:val="00500243"/>
    <w:rsid w:val="0052496F"/>
    <w:rsid w:val="00547ED1"/>
    <w:rsid w:val="0058702C"/>
    <w:rsid w:val="006772C6"/>
    <w:rsid w:val="006A6444"/>
    <w:rsid w:val="007068E9"/>
    <w:rsid w:val="0075221E"/>
    <w:rsid w:val="007E726A"/>
    <w:rsid w:val="00862082"/>
    <w:rsid w:val="008A6E6A"/>
    <w:rsid w:val="008D1B26"/>
    <w:rsid w:val="009328D6"/>
    <w:rsid w:val="009523C2"/>
    <w:rsid w:val="00955AE6"/>
    <w:rsid w:val="00964951"/>
    <w:rsid w:val="009A2C5B"/>
    <w:rsid w:val="00A004A7"/>
    <w:rsid w:val="00A41110"/>
    <w:rsid w:val="00A84879"/>
    <w:rsid w:val="00AC426A"/>
    <w:rsid w:val="00AF1A53"/>
    <w:rsid w:val="00B14305"/>
    <w:rsid w:val="00B331BB"/>
    <w:rsid w:val="00B335D3"/>
    <w:rsid w:val="00B556FC"/>
    <w:rsid w:val="00B708A0"/>
    <w:rsid w:val="00B71A14"/>
    <w:rsid w:val="00B74539"/>
    <w:rsid w:val="00B7626A"/>
    <w:rsid w:val="00B818EA"/>
    <w:rsid w:val="00BA5A8E"/>
    <w:rsid w:val="00BD7979"/>
    <w:rsid w:val="00C41C24"/>
    <w:rsid w:val="00C63C7C"/>
    <w:rsid w:val="00CF597A"/>
    <w:rsid w:val="00D40B22"/>
    <w:rsid w:val="00D57B48"/>
    <w:rsid w:val="00D84A8E"/>
    <w:rsid w:val="00DC4CD2"/>
    <w:rsid w:val="00DE3173"/>
    <w:rsid w:val="00DE4C24"/>
    <w:rsid w:val="00E220BC"/>
    <w:rsid w:val="00E8403F"/>
    <w:rsid w:val="00EF101A"/>
    <w:rsid w:val="00F61647"/>
    <w:rsid w:val="00F701CE"/>
    <w:rsid w:val="00F73C6A"/>
    <w:rsid w:val="00F826E6"/>
    <w:rsid w:val="00FB105C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190D"/>
  <w15:chartTrackingRefBased/>
  <w15:docId w15:val="{39186FA6-6CAC-4029-B217-E227AB6F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6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7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Placeholder Text"/>
    <w:basedOn w:val="a0"/>
    <w:uiPriority w:val="99"/>
    <w:semiHidden/>
    <w:rsid w:val="001F131F"/>
    <w:rPr>
      <w:color w:val="666666"/>
    </w:rPr>
  </w:style>
  <w:style w:type="table" w:styleId="a6">
    <w:name w:val="Table Grid"/>
    <w:basedOn w:val="a1"/>
    <w:uiPriority w:val="39"/>
    <w:rsid w:val="0067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0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6AE2-6385-4D62-B18C-5FFC6518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61</cp:revision>
  <dcterms:created xsi:type="dcterms:W3CDTF">2024-03-12T14:03:00Z</dcterms:created>
  <dcterms:modified xsi:type="dcterms:W3CDTF">2024-03-13T05:51:00Z</dcterms:modified>
</cp:coreProperties>
</file>